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8B215E">
        <w:tc>
          <w:tcPr>
            <w:tcW w:w="1814" w:type="dxa"/>
            <w:shd w:val="clear" w:color="auto" w:fill="C6D9F1" w:themeFill="text2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C6D9F1" w:themeFill="text2" w:themeFillTint="33"/>
            <w:vAlign w:val="center"/>
          </w:tcPr>
          <w:p w14:paraId="08453C85" w14:textId="77777777" w:rsidR="00993480" w:rsidRDefault="00A93CA7" w:rsidP="00993480">
            <w:pPr>
              <w:pStyle w:val="TtuloPrincipal"/>
              <w:spacing w:after="0"/>
            </w:pPr>
            <w:r>
              <w:t xml:space="preserve">Ficha de </w:t>
            </w:r>
            <w:r w:rsidR="00686D2B">
              <w:t>Registo d</w:t>
            </w:r>
            <w:r>
              <w:t xml:space="preserve">as Autorizações </w:t>
            </w:r>
          </w:p>
          <w:p w14:paraId="3A0E6403" w14:textId="64BED6D9" w:rsidR="008B215E" w:rsidRPr="00947950" w:rsidRDefault="00A93CA7" w:rsidP="00993480">
            <w:pPr>
              <w:pStyle w:val="TtuloPrincipal"/>
              <w:spacing w:after="0"/>
            </w:pPr>
            <w:r>
              <w:t xml:space="preserve">dos </w:t>
            </w:r>
            <w:r w:rsidR="00686D2B">
              <w:t>Encarregados de Educação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14:paraId="551F8B20" w14:textId="347CC9C5" w:rsidR="008B215E" w:rsidRPr="00773E9E" w:rsidRDefault="00732553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36D0E22C" w14:textId="32129C81" w:rsidR="00313DD6" w:rsidRDefault="00313DD6" w:rsidP="00020945">
      <w:pPr>
        <w:spacing w:line="360" w:lineRule="auto"/>
        <w:jc w:val="both"/>
      </w:pPr>
    </w:p>
    <w:tbl>
      <w:tblPr>
        <w:tblStyle w:val="TabelacomGrelha"/>
        <w:tblW w:w="990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55"/>
        <w:gridCol w:w="1094"/>
        <w:gridCol w:w="1619"/>
        <w:gridCol w:w="1381"/>
        <w:gridCol w:w="1351"/>
        <w:gridCol w:w="1440"/>
        <w:gridCol w:w="1660"/>
      </w:tblGrid>
      <w:tr w:rsidR="00A93CA7" w14:paraId="632A96B6" w14:textId="77777777" w:rsidTr="00993480">
        <w:trPr>
          <w:trHeight w:val="120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63F924E0" w14:textId="3C8C40CA" w:rsidR="00A93CA7" w:rsidRP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uno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6808880E" w14:textId="2477B611" w:rsidR="00A93CA7" w:rsidRP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amentos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2A586365" w14:textId="74595789" w:rsidR="00A93CA7" w:rsidRP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m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1BE9D928" w14:textId="5DFB05E7" w:rsidR="00A93CA7" w:rsidRP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tas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753CA799" w14:textId="2092828C" w:rsidR="00A93CA7" w:rsidRP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balhos </w:t>
            </w:r>
          </w:p>
        </w:tc>
        <w:tc>
          <w:tcPr>
            <w:tcW w:w="1660" w:type="dxa"/>
            <w:vMerge w:val="restart"/>
            <w:shd w:val="clear" w:color="auto" w:fill="DBE5F1" w:themeFill="accent1" w:themeFillTint="33"/>
            <w:vAlign w:val="center"/>
          </w:tcPr>
          <w:p w14:paraId="32F69125" w14:textId="76E5EA7A" w:rsidR="00A93CA7" w:rsidRP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tões</w:t>
            </w:r>
          </w:p>
        </w:tc>
      </w:tr>
      <w:tr w:rsidR="00A93CA7" w14:paraId="04332F0B" w14:textId="77777777" w:rsidTr="00184BBD">
        <w:trPr>
          <w:trHeight w:val="1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ACC3824" w14:textId="1BB84DA1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975BE13" w14:textId="08A9FFC4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0" w:type="auto"/>
            <w:vMerge/>
            <w:vAlign w:val="center"/>
          </w:tcPr>
          <w:p w14:paraId="1509D5F7" w14:textId="77777777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5623042" w14:textId="77777777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E2316A" w14:textId="77777777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A8E7665" w14:textId="77777777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</w:tcPr>
          <w:p w14:paraId="1660ADBA" w14:textId="77777777" w:rsidR="00A93CA7" w:rsidRDefault="00A93CA7" w:rsidP="00A93C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3CA7" w14:paraId="53599BF0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2035073575"/>
            <w:placeholder>
              <w:docPart w:val="DB64449348204287AC2965F734A99E1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A684270" w14:textId="1B6F5A88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8176817"/>
            <w:placeholder>
              <w:docPart w:val="C61CB4B3766948B0B9BA1E635AAC093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3E4B4BB" w14:textId="2E7D8C05" w:rsidR="00A93CA7" w:rsidRPr="00A93CA7" w:rsidRDefault="009807B3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16990558"/>
            <w:placeholder>
              <w:docPart w:val="BF4D0E0EE468438690D99A27CC75C2B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7F66A5D" w14:textId="79B8503F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31047727"/>
            <w:placeholder>
              <w:docPart w:val="6C472B9401C747CEA63C81F367140BD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35B3226" w14:textId="7C3219F4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36817799"/>
            <w:placeholder>
              <w:docPart w:val="532577AC5E9B44A0B687CC219733CEC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C9FB6C4" w14:textId="3BF1CE03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40585504"/>
            <w:placeholder>
              <w:docPart w:val="75148A6C23164E77B27CF1DC169C68F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6336AAD" w14:textId="33A058A3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0050146"/>
            <w:placeholder>
              <w:docPart w:val="39F99F704FC54BF0A90E5C666AC3AE04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1D9030C9" w14:textId="4E2D9732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010E3E" w14:paraId="71F2F095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1538931409"/>
            <w:placeholder>
              <w:docPart w:val="EE2AC7B1432A42CA9E587639CF819963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498E2AB" w14:textId="5D91E833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13186053"/>
            <w:placeholder>
              <w:docPart w:val="7C97FD01529B4D73B14EA135E8C3A56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83C9E4E" w14:textId="2A443BD4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69563978"/>
            <w:placeholder>
              <w:docPart w:val="421E29CA65104E17834999B09C1853E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891C432" w14:textId="264C603E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48341577"/>
            <w:placeholder>
              <w:docPart w:val="C41977A39CFC4A7FABC1F6E3E3893FF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B206BEF" w14:textId="62F92B86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35462537"/>
            <w:placeholder>
              <w:docPart w:val="150050D55FD64BFE9E47B8C501F1197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5D98B64" w14:textId="6B38D367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48758427"/>
            <w:placeholder>
              <w:docPart w:val="56C8814B9C7A4DBDBEF9E9DFA48ACA0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5C52D74" w14:textId="7BA50723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61617307"/>
            <w:placeholder>
              <w:docPart w:val="041C1DD0589A4465A809FB91E35D828A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086DA8D7" w14:textId="11750EE9" w:rsidR="00A93CA7" w:rsidRPr="00A93CA7" w:rsidRDefault="00993480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807B3" w14:paraId="11BDB336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828667900"/>
            <w:placeholder>
              <w:docPart w:val="64BC0C058C474A21ADE61577C8F811C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C6C814C" w14:textId="31C9B3B5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97191015"/>
            <w:placeholder>
              <w:docPart w:val="B425348815DB46F290FEC7BF771567C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9A9216A" w14:textId="0DA93625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30239342"/>
            <w:placeholder>
              <w:docPart w:val="C82A79C2F132488D96B5A831D45BE7F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873D36B" w14:textId="75B80289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32063095"/>
            <w:placeholder>
              <w:docPart w:val="0FC4CE4CA40D40AEAD95BD33F010323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E82B013" w14:textId="0955C89B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53926168"/>
            <w:placeholder>
              <w:docPart w:val="B243BDE208E84375A00062D6E23607F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6A99A93" w14:textId="6F42AEF5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21454206"/>
            <w:placeholder>
              <w:docPart w:val="BB692AA7D6974121BB438958860B88F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39BD2CB" w14:textId="77A2983B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20546541"/>
            <w:placeholder>
              <w:docPart w:val="A068ADADC5764AB995CDFA922F551CD3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2BF283F9" w14:textId="7967962D" w:rsidR="00A93CA7" w:rsidRPr="00A93CA7" w:rsidRDefault="00993480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010E3E" w14:paraId="34DECA42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925072324"/>
            <w:placeholder>
              <w:docPart w:val="231416BE716E4D94888AAEA272618597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7721229" w14:textId="3D267D09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674917400"/>
            <w:placeholder>
              <w:docPart w:val="99F4947DA10E4325895132DEAA24589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E2F5DE0" w14:textId="45388FB2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98208992"/>
            <w:placeholder>
              <w:docPart w:val="34873F053A5C4E7284E12E216A44BB4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A312FF2" w14:textId="7C16ADD6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05644291"/>
            <w:placeholder>
              <w:docPart w:val="36D2CD628E6A4914A0F9086A7E63436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C091B07" w14:textId="1922A02E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75098063"/>
            <w:placeholder>
              <w:docPart w:val="A23B2659B54D42E4A8E558ED77588A8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45E934A" w14:textId="298CE509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83406330"/>
            <w:placeholder>
              <w:docPart w:val="04D79E3D2CCC415997FE66C6E081269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B455D1E" w14:textId="38A40F16" w:rsidR="00A93CA7" w:rsidRPr="00A93CA7" w:rsidRDefault="00A93CA7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90110279"/>
            <w:placeholder>
              <w:docPart w:val="AA458A8D52B2413AAF33AEA797D846F0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3F121C91" w14:textId="07847FC9" w:rsidR="00A93CA7" w:rsidRPr="00A93CA7" w:rsidRDefault="00993480" w:rsidP="00010E3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14588DB8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1125126260"/>
            <w:placeholder>
              <w:docPart w:val="1483C46E185749C3B9DF0A62E28104CF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B4D495B" w14:textId="41A0445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69917817"/>
            <w:placeholder>
              <w:docPart w:val="2D0FD2E09D4946AE8FF40B20987A9CE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5F042569" w14:textId="1127FF2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07594361"/>
            <w:placeholder>
              <w:docPart w:val="FE349DBF20C34369981A6363BEC1043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D1C2900" w14:textId="37030CB4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95306217"/>
            <w:placeholder>
              <w:docPart w:val="1473473F22664752B92B02471730CB1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C5DC880" w14:textId="361DF0C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90550039"/>
            <w:placeholder>
              <w:docPart w:val="D5F1FA3E35A94D2FB8C9358BD50E493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4E1DF18" w14:textId="2CF7C2B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06181964"/>
            <w:placeholder>
              <w:docPart w:val="9B6110F78E824B708EA99ED42EB8EAD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8387AA7" w14:textId="1A114FC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40178627"/>
            <w:placeholder>
              <w:docPart w:val="338F6DD427F140E88070F798AAA52D70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09C637D5" w14:textId="53020708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19FBAF8C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1267769864"/>
            <w:placeholder>
              <w:docPart w:val="DAA8FF520F474359B5301C035268A9D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9CC5098" w14:textId="29AC9A91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20851174"/>
            <w:placeholder>
              <w:docPart w:val="83A4FF7818824D858ED31CCAD66737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E3CD4BA" w14:textId="7BD0C9A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24183174"/>
            <w:placeholder>
              <w:docPart w:val="B8E08792DF0E4A94AE66332FFDB268A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EB9A0A2" w14:textId="25771C60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04305336"/>
            <w:placeholder>
              <w:docPart w:val="A1E6272137804C588A1A60BE08F1B78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254687A" w14:textId="1C7DECC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04695643"/>
            <w:placeholder>
              <w:docPart w:val="4949726EF8574F62A8CF9F5A781049B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B38F373" w14:textId="4765B6C0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504983678"/>
            <w:placeholder>
              <w:docPart w:val="128C4D155AD4437986FF8006308FC98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2E06888" w14:textId="6D8C5C7B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40644328"/>
            <w:placeholder>
              <w:docPart w:val="DD26E2388B174157817510750FD02F66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6616F681" w14:textId="5665E9D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6A2ABEEE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1181546002"/>
            <w:placeholder>
              <w:docPart w:val="2FA3FA63C8B945EF8094DB00C9C37EF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4C699CD" w14:textId="42C6EC2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80496191"/>
            <w:placeholder>
              <w:docPart w:val="64C1A45CB8F74306BC176254D5B24D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120717BB" w14:textId="5365A2D8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18782876"/>
            <w:placeholder>
              <w:docPart w:val="10D639E763764B718459744C2A294E4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52614A3" w14:textId="202ADE5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964774"/>
            <w:placeholder>
              <w:docPart w:val="0B032EFCB06C45428010DDF63E118C1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0F2716E" w14:textId="2BEE14D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04731081"/>
            <w:placeholder>
              <w:docPart w:val="37573FE767C74D67A5878538E8556A8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FF655FD" w14:textId="01B4C18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29215257"/>
            <w:placeholder>
              <w:docPart w:val="E0AFA187CA2D46ABA64C398F39ECB5C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84D9A42" w14:textId="4A0574B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61465877"/>
            <w:placeholder>
              <w:docPart w:val="4FEE3398247943B3B46397D239ECE54F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0423BD88" w14:textId="1F8862A0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2E937AAB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211850225"/>
            <w:placeholder>
              <w:docPart w:val="28551EC0632744B2A47BAAD563F67D7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B329257" w14:textId="7027786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0390595"/>
            <w:placeholder>
              <w:docPart w:val="305813FF36E5466BB039DE7DE374B0D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E24FE14" w14:textId="5CA4EDE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829091128"/>
            <w:placeholder>
              <w:docPart w:val="622F706A50504F66A4D69A17A72E446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C342361" w14:textId="2B343AC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92007652"/>
            <w:placeholder>
              <w:docPart w:val="6DFEB4A0FE7241138F7254D44D0AE5C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73DF91B" w14:textId="3654A1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62934461"/>
            <w:placeholder>
              <w:docPart w:val="46E21381C02940F4A061F952DA838AE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F8A7BD7" w14:textId="50F4184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77694790"/>
            <w:placeholder>
              <w:docPart w:val="385EB705F0B642FA86BE56BAD5C05CB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EBDCAB0" w14:textId="472C072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57754228"/>
            <w:placeholder>
              <w:docPart w:val="FA3007C5B10A4B0B982E42B0E5BB5287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221584C7" w14:textId="5C34E01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4D5DB873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657462830"/>
            <w:placeholder>
              <w:docPart w:val="B7CA8FF4C6604513ADCEFCA1DA67AC6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F367803" w14:textId="4B593DA5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78744849"/>
            <w:placeholder>
              <w:docPart w:val="9D60DD2795E5439FBDE6675A6A863F8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7A6F6C3" w14:textId="0A6BB30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301603270"/>
            <w:placeholder>
              <w:docPart w:val="5FD3212EF94F4AA294A7C38C8B59CF8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B55715A" w14:textId="0EF43AA9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45870871"/>
            <w:placeholder>
              <w:docPart w:val="17B8DF402112421BA646BFF2C2A0092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7EA73B8" w14:textId="573269C8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49767413"/>
            <w:placeholder>
              <w:docPart w:val="D25C66BE94474CBE9ABDEA6A0FBB7F1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8663496" w14:textId="731AE82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140837170"/>
            <w:placeholder>
              <w:docPart w:val="67A15DED9D8F4496BD7FB584406AACF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3FC10B1" w14:textId="04DB4B0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85581181"/>
            <w:placeholder>
              <w:docPart w:val="453F760678FE47A2B5C16B2EF3337726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08194AF8" w14:textId="6E2A8B7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3AD55A8E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2054072480"/>
            <w:placeholder>
              <w:docPart w:val="068E0BB21DEF4414911BE006DAC37FF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0E63D37" w14:textId="2320D00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10271083"/>
            <w:placeholder>
              <w:docPart w:val="AC53FDFC7EAC4C24858BCB9F4FDC623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BC7198E" w14:textId="517C14C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25033786"/>
            <w:placeholder>
              <w:docPart w:val="9B2AA058EC72415C8FAD9EDCD0DF799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02C4DBA" w14:textId="631B515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1858564"/>
            <w:placeholder>
              <w:docPart w:val="E152E92E2C55439AB45C09E4D6AB58B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EAEBD33" w14:textId="090D72F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80014657"/>
            <w:placeholder>
              <w:docPart w:val="ABB8EBE22D7F4584AC51E191C72B240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09D2532" w14:textId="7AC83D8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97814816"/>
            <w:placeholder>
              <w:docPart w:val="CF9A07A77E7642DF82F149367C6EADF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47A8B692" w14:textId="28D70A4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4996891"/>
            <w:placeholder>
              <w:docPart w:val="FD6C979721944E7590CB3F4B321F8F0F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2E70DCDA" w14:textId="22E24ADB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412B8645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785313695"/>
            <w:placeholder>
              <w:docPart w:val="626836391093414F821D821905885E7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7824473" w14:textId="08F62221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85798384"/>
            <w:placeholder>
              <w:docPart w:val="3B310EC8D98E4A5CA036581CA185FE6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6B88CC89" w14:textId="0E63AB2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0158959"/>
            <w:placeholder>
              <w:docPart w:val="F8E6FA59E1CF4AAA9F1FBE5124407FD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A1B9F06" w14:textId="342BE0A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01836538"/>
            <w:placeholder>
              <w:docPart w:val="13B8365851C14E5C8F26F4FA702D2D3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0B0A1BE" w14:textId="5C88598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99685446"/>
            <w:placeholder>
              <w:docPart w:val="7FCB07194FAD45D58FF09CC61A24195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339B38A" w14:textId="17EE4D84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41406909"/>
            <w:placeholder>
              <w:docPart w:val="16028B404B8D469C9E0D5A6E4591EF0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7A993D8" w14:textId="555913F0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96356451"/>
            <w:placeholder>
              <w:docPart w:val="A155A884AB034D5D8DB4E2759A4F30AE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7F998FB8" w14:textId="00C57451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3EB568D4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1146124953"/>
            <w:placeholder>
              <w:docPart w:val="58D923814E2F4F199E815E743FF826E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814E508" w14:textId="076ACEA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6465896"/>
            <w:placeholder>
              <w:docPart w:val="5DC7C264BA754D3E8943A23C7E94589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4A317C1" w14:textId="436918F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11882731"/>
            <w:placeholder>
              <w:docPart w:val="B9F0E98DDC5943ACAC9416540F4845E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FD33BA1" w14:textId="47988EA4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43757687"/>
            <w:placeholder>
              <w:docPart w:val="D773B31FF6404759951D5C63592E83F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5A35459" w14:textId="2031B4A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09293432"/>
            <w:placeholder>
              <w:docPart w:val="70780787DF8A4553BB943E33A2B660A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5E7B165" w14:textId="3FB950D5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15360808"/>
            <w:placeholder>
              <w:docPart w:val="092534803377489CB5AF47CB4191F61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48D7271" w14:textId="27E74B01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33796100"/>
            <w:placeholder>
              <w:docPart w:val="47DDDA83446744A884ACE80A4D9C01F4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516C318A" w14:textId="175A60A8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1D9DBAD8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624047615"/>
            <w:placeholder>
              <w:docPart w:val="A0866E1B4A0D4A19A51682F39471E4A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8632F88" w14:textId="69822E2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14258908"/>
            <w:placeholder>
              <w:docPart w:val="CA99AE1D64344CEC9C089AE83BE0B6D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40235DB8" w14:textId="15FAD1C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652477"/>
            <w:placeholder>
              <w:docPart w:val="CFD3969D74B5406894AAEAEABE19F7A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7CF2DD1" w14:textId="03FF144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38564175"/>
            <w:placeholder>
              <w:docPart w:val="28BA4ABB70D0459198E9B86FA156A84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21D79D3" w14:textId="6B3EE51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91151631"/>
            <w:placeholder>
              <w:docPart w:val="4AD88389E36746529791FB649B9BEA9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FD777C2" w14:textId="37A32FB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18917623"/>
            <w:placeholder>
              <w:docPart w:val="8B2BBAC978F34B8CAAB0E750AEC4035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81A1ABB" w14:textId="1A336F1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73162554"/>
            <w:placeholder>
              <w:docPart w:val="4E74F93908A642A3B59E5DBC8E31A184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3C8035D3" w14:textId="0B64DBE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55B50DAE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915830222"/>
            <w:placeholder>
              <w:docPart w:val="F4F8855B0B4F4A249B807321FEA63447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D5CD6E6" w14:textId="609C9E61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47198390"/>
            <w:placeholder>
              <w:docPart w:val="F63596CA039C4512AA52848719D9BD9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DAD09D9" w14:textId="7898AA2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99765116"/>
            <w:placeholder>
              <w:docPart w:val="A3AEDF0ACFE74547A07FB774C750400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25FB0EF" w14:textId="2837D34B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25130786"/>
            <w:placeholder>
              <w:docPart w:val="69F611779F0249DB95F1A8101F40532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C139844" w14:textId="2D0EC91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31683539"/>
            <w:placeholder>
              <w:docPart w:val="E672D20AA7E24858B46A0E031F04F70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6C54191" w14:textId="3213B674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28984824"/>
            <w:placeholder>
              <w:docPart w:val="A9295DCA2FF44C27A789EDFE4E40A77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87141D9" w14:textId="4E5AD0C8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4256040"/>
            <w:placeholder>
              <w:docPart w:val="9EC732532BFE49E4A3003708F9974BBA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5BF80A6E" w14:textId="480C635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57ECC44E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1904898600"/>
            <w:placeholder>
              <w:docPart w:val="AC2375D3BF564FAB8D25C0260B0B80D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A6DE813" w14:textId="737409C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351114471"/>
            <w:placeholder>
              <w:docPart w:val="583597E2E5EF4B7D9DBDECBDBA51AFF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56CEB74" w14:textId="008C6C5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2324684"/>
            <w:placeholder>
              <w:docPart w:val="A4AB1A5759F14FC58498BC20CD61E96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E91B713" w14:textId="00C9F8E8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03155412"/>
            <w:placeholder>
              <w:docPart w:val="66CEC3D29E68464390869C2668E6A41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7295082" w14:textId="7B832B7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91615473"/>
            <w:placeholder>
              <w:docPart w:val="E555148B203D40B78419D40550C983F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70267C4" w14:textId="50F6F87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84185613"/>
            <w:placeholder>
              <w:docPart w:val="B05291DF9BE44F50B0AD8B4B90034D3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2538A30" w14:textId="10B61C3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69038142"/>
            <w:placeholder>
              <w:docPart w:val="892DDBCEF642440580290FA7FD0C1F41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09E9584A" w14:textId="15E5FAF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39627EBE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488257658"/>
            <w:placeholder>
              <w:docPart w:val="03B19BC9EAFB4770913B75491BFA9E6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EF9BF13" w14:textId="5D679F45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36842122"/>
            <w:placeholder>
              <w:docPart w:val="E7AA88736F5F40029DB964C9F4A628D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E23F24D" w14:textId="476F3881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1831888"/>
            <w:placeholder>
              <w:docPart w:val="00C1D6FE0C4E4CEA934311FCCD71516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41348DD" w14:textId="281B662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2618604"/>
            <w:placeholder>
              <w:docPart w:val="18B5CBD362084800B8FCF1B0FBFB780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2DF3EC5" w14:textId="0C21E1D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64163070"/>
            <w:placeholder>
              <w:docPart w:val="4FB1E9E9594F4A79B0942E346B97777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5977E867" w14:textId="076AC52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33436290"/>
            <w:placeholder>
              <w:docPart w:val="872CAF7A01654DBFB05DF2BDA1D6487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681B9347" w14:textId="3D765EC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65734373"/>
            <w:placeholder>
              <w:docPart w:val="B9325D3D49514F7996E7DB18EFF94171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04EDFF29" w14:textId="4381C60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512618C3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1247495761"/>
            <w:placeholder>
              <w:docPart w:val="1004D2EB1BF14080A7D4BF69F0559AB8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88A5670" w14:textId="65D688E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025749299"/>
            <w:placeholder>
              <w:docPart w:val="01CCC609ED014F5DBAE222924417419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2E22DA62" w14:textId="2541224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54255779"/>
            <w:placeholder>
              <w:docPart w:val="2F346B4F10CB4939BEEBAEB03C0D078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A20B753" w14:textId="2796F09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42198063"/>
            <w:placeholder>
              <w:docPart w:val="9B83E52C51A746AB968A6BC9B55909D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42596D6" w14:textId="1A576FC5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46979138"/>
            <w:placeholder>
              <w:docPart w:val="392C49EA2A20412BB9D49511EB5B526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118659C" w14:textId="2C0FF28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75269160"/>
            <w:placeholder>
              <w:docPart w:val="54D0B31CF8AD42ADB9980C6E68D992F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FFEF1A8" w14:textId="74CB752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910772005"/>
            <w:placeholder>
              <w:docPart w:val="334C562F0FD84008BC9AF0FB589E9122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628987A8" w14:textId="266A7DEA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11017D32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538239976"/>
            <w:placeholder>
              <w:docPart w:val="50C4B4D9508A47AEB56DF9D3CB44FC04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21C88FE" w14:textId="4D94B88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729887085"/>
            <w:placeholder>
              <w:docPart w:val="37C6FD0ADD054A4EA141820F827F1C8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BC0332C" w14:textId="33FFF17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901874786"/>
            <w:placeholder>
              <w:docPart w:val="E5D67EF004D04896A5771CF0A6CAFB4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777D51E" w14:textId="78E31BB9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62520897"/>
            <w:placeholder>
              <w:docPart w:val="B0035BB2B77E491BA8AA78878E9F608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0B37BEF3" w14:textId="39C97B5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66635545"/>
            <w:placeholder>
              <w:docPart w:val="9966C24AC79B42B6819097691C8ED71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4A52061" w14:textId="308D927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02171390"/>
            <w:placeholder>
              <w:docPart w:val="11B68C986D564AF6BE1C2E4AAF60347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7DD81A9A" w14:textId="6B78509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58995964"/>
            <w:placeholder>
              <w:docPart w:val="656DDCDF935F4CECB92632904CCAFEEA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66817F67" w14:textId="474D722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34800FD7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1354027688"/>
            <w:placeholder>
              <w:docPart w:val="C962E45B37084B38A9221D67DE8BF1C9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28A97FC" w14:textId="6F60F82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99391332"/>
            <w:placeholder>
              <w:docPart w:val="71D9F1C5B2564B559F142B6A615D87C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vAlign w:val="center"/>
              </w:tcPr>
              <w:p w14:paraId="79F596BB" w14:textId="4125A17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28256636"/>
            <w:placeholder>
              <w:docPart w:val="29BD5FB2DE8F4F14A326BAE3F44C89C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DA46B42" w14:textId="0668D11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841437042"/>
            <w:placeholder>
              <w:docPart w:val="ECD7B94639B0404A84DEDA43D42A552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7B3AF67" w14:textId="0809248C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78500596"/>
            <w:placeholder>
              <w:docPart w:val="ACEA9C8C15924145BA96EC8EB88F12B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35CAF87" w14:textId="3A3CB56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39716093"/>
            <w:placeholder>
              <w:docPart w:val="4223D2604A0E4202BD626E9CEB0CA194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5C68EDB" w14:textId="4880D714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4313681"/>
            <w:placeholder>
              <w:docPart w:val="1B47ECAA6A854F4BB5ED41712BF91717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vAlign w:val="center"/>
              </w:tcPr>
              <w:p w14:paraId="0D6345F9" w14:textId="4D425340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7A48C98F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309056710"/>
            <w:placeholder>
              <w:docPart w:val="6A692519ECF54D24B9C25F059D027AA1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5DE7359" w14:textId="0AA36F2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00849382"/>
            <w:placeholder>
              <w:docPart w:val="CF6A00FB2DD8492990FA3F56F9DD457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1FBE6B0" w14:textId="6FC2735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434318836"/>
            <w:placeholder>
              <w:docPart w:val="8A15BE8527BC48B3BFAD27B69F206A5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27CDC11C" w14:textId="6211696B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55380663"/>
            <w:placeholder>
              <w:docPart w:val="8B5B5AD820704620A4A2656A36C1511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B761A7A" w14:textId="3D5240B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73240560"/>
            <w:placeholder>
              <w:docPart w:val="42D5BA54AE3848B09943BFD4F0B245E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1CE282DA" w14:textId="4ACE1BF3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645577678"/>
            <w:placeholder>
              <w:docPart w:val="0D68ED7107B74151AE174672B831F2C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  <w:vAlign w:val="center"/>
              </w:tcPr>
              <w:p w14:paraId="38C2B871" w14:textId="1171C84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96371288"/>
            <w:placeholder>
              <w:docPart w:val="345EFCDBEDE0465AABBCFEE34E8EA8A1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shd w:val="clear" w:color="auto" w:fill="DBE5F1" w:themeFill="accent1" w:themeFillTint="33"/>
                <w:vAlign w:val="center"/>
              </w:tcPr>
              <w:p w14:paraId="212A9953" w14:textId="2BE7805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14:paraId="36D015E9" w14:textId="77777777" w:rsidTr="00993480">
        <w:sdt>
          <w:sdtPr>
            <w:rPr>
              <w:rFonts w:ascii="Tahoma" w:hAnsi="Tahoma" w:cs="Tahoma"/>
              <w:sz w:val="20"/>
              <w:szCs w:val="20"/>
            </w:rPr>
            <w:id w:val="-620605512"/>
            <w:placeholder>
              <w:docPart w:val="3C900C9CF4EA48FFBF3610125F2F4A1A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76CE4586" w14:textId="541408A4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76070743"/>
            <w:placeholder>
              <w:docPart w:val="73046152B6AC4EB0BAA6D72E11BE2C5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624E2342" w14:textId="28E8C880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42050300"/>
            <w:placeholder>
              <w:docPart w:val="03E8E63895174FCCBADF5355DD09FA5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6AAB854C" w14:textId="2B6A8CEB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67594396"/>
            <w:placeholder>
              <w:docPart w:val="B2C5009671F1451CB73021A167EEC21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5125AB25" w14:textId="79529C35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18280059"/>
            <w:placeholder>
              <w:docPart w:val="8052B407176B4516A07B4C9B7CDD348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2D2391EB" w14:textId="01AFF1AF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97052949"/>
            <w:placeholder>
              <w:docPart w:val="13A19CF85F1247C08E203ECEBED0480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48A1B84A" w14:textId="45B207BE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811466544"/>
            <w:placeholder>
              <w:docPart w:val="16A6C1875E7247DB87EC39F0AB48E912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tcBorders>
                  <w:bottom w:val="single" w:sz="18" w:space="0" w:color="548DD4" w:themeColor="text2" w:themeTint="99"/>
                </w:tcBorders>
                <w:vAlign w:val="center"/>
              </w:tcPr>
              <w:p w14:paraId="7F27D981" w14:textId="7CAE6B46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:rsidRPr="00A93CA7" w14:paraId="73AE6883" w14:textId="77777777" w:rsidTr="00993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  <w:sz w:val="20"/>
              <w:szCs w:val="20"/>
            </w:rPr>
            <w:id w:val="637847232"/>
            <w:placeholder>
              <w:docPart w:val="202B636CA00F465CA820B360C6736CE0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5EC81049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13257530"/>
            <w:placeholder>
              <w:docPart w:val="F7A75172B5654AF782BF34525F4C8FA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3C25A0CE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72718005"/>
            <w:placeholder>
              <w:docPart w:val="B8E2E4ED0C574072918AA168C6054B8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0A96C1FA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56596877"/>
            <w:placeholder>
              <w:docPart w:val="ED61F236364D4FAEABD234566DCBFF7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549C3DB4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06690631"/>
            <w:placeholder>
              <w:docPart w:val="548F7610F4F846EB9B62C1CF8EF4B26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08F810D7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705046508"/>
            <w:placeholder>
              <w:docPart w:val="F74A014022E947508CD005AB9075F8B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2FAAB18B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455991250"/>
            <w:placeholder>
              <w:docPart w:val="667D2A3D4FC44ED3AE02711FD43AF029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  <w:vAlign w:val="center"/>
              </w:tcPr>
              <w:p w14:paraId="4269E621" w14:textId="3E661CDD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:rsidRPr="00A93CA7" w14:paraId="3C3F8C48" w14:textId="77777777" w:rsidTr="00993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  <w:sz w:val="20"/>
              <w:szCs w:val="20"/>
            </w:rPr>
            <w:id w:val="-1416158772"/>
            <w:placeholder>
              <w:docPart w:val="7F8E042A767340EAB7A82B4420FAD7F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175D4343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735160655"/>
            <w:placeholder>
              <w:docPart w:val="18EABBAC877C4805B1BE167F13EF75E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6FEA193C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55016411"/>
            <w:placeholder>
              <w:docPart w:val="59DC4B6355084AC38645DB220E870AC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02D6FFF9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393468134"/>
            <w:placeholder>
              <w:docPart w:val="F5285F42CBB7410DB6340755B7B47E30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0D269999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266966270"/>
            <w:placeholder>
              <w:docPart w:val="E9E59ACF52154F71838BE8335DFA777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1CDF4785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927882231"/>
            <w:placeholder>
              <w:docPart w:val="B6514B0BEC4843C78B72C981FFF98A9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3CC787FB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666168206"/>
            <w:placeholder>
              <w:docPart w:val="5699A80B139549E5B74BFDBE60470AC0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14:paraId="4DB88E7F" w14:textId="1542624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:rsidRPr="00A93CA7" w14:paraId="4DAE9A81" w14:textId="77777777" w:rsidTr="00993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  <w:sz w:val="20"/>
              <w:szCs w:val="20"/>
            </w:rPr>
            <w:id w:val="596219300"/>
            <w:placeholder>
              <w:docPart w:val="9A8BE16C83594E6FB666D32ED8E66AFD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0B26BF1D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67086499"/>
            <w:placeholder>
              <w:docPart w:val="32A756748764484FA8458AAF15A96E59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687E7454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48090205"/>
            <w:placeholder>
              <w:docPart w:val="5226ADBDF2034E4CAA89A51B16FA425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5641AE94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91968435"/>
            <w:placeholder>
              <w:docPart w:val="2170898F35B441F0A1AEC4CC549DB16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30D34B78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2098135043"/>
            <w:placeholder>
              <w:docPart w:val="2148D0B7DBAC40BA8827FE055F619DB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3502FD0E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160540345"/>
            <w:placeholder>
              <w:docPart w:val="824894892E9242F99B7EBEEF76D704E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4EB2E058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82717791"/>
            <w:placeholder>
              <w:docPart w:val="DCC905645B644D62B7B07583A7D47968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  <w:vAlign w:val="center"/>
              </w:tcPr>
              <w:p w14:paraId="3F557D24" w14:textId="2409332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:rsidRPr="00A93CA7" w14:paraId="2DEF22DF" w14:textId="77777777" w:rsidTr="00993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  <w:sz w:val="20"/>
              <w:szCs w:val="20"/>
            </w:rPr>
            <w:id w:val="231363729"/>
            <w:placeholder>
              <w:docPart w:val="C87DFB46841444DA8DEBBDD175626DD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6E1AE893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787430717"/>
            <w:placeholder>
              <w:docPart w:val="6C9BA60C7595448CAA421054FF43DED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195942B8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79951972"/>
            <w:placeholder>
              <w:docPart w:val="5B6497E148734D7091C5237EA102F39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1061554D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34399242"/>
            <w:placeholder>
              <w:docPart w:val="A621E809F41E445394C16DEF8019A101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01123741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041740812"/>
            <w:placeholder>
              <w:docPart w:val="E189E16F9DF74C4C92ED129656E7F26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32DE68A5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599298180"/>
            <w:placeholder>
              <w:docPart w:val="AE87856ACFC348F5A6283EF45BFAF8B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196145FB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922671648"/>
            <w:placeholder>
              <w:docPart w:val="42B3DF57D5774E8987C528EDB1403623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</w:tcPr>
              <w:p w14:paraId="43C66A77" w14:textId="576B206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993480" w:rsidRPr="00A93CA7" w14:paraId="01DE7CF5" w14:textId="77777777" w:rsidTr="00993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  <w:sz w:val="20"/>
              <w:szCs w:val="20"/>
            </w:rPr>
            <w:id w:val="1203831919"/>
            <w:placeholder>
              <w:docPart w:val="681589E92A8442928A25F239F3650F62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709C5D5E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númer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557041446"/>
            <w:placeholder>
              <w:docPart w:val="A4612E55118B44C5869AAB595E828DB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39B6C2A7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Fonts w:ascii="Tahoma" w:hAnsi="Tahoma" w:cs="Tahoma"/>
                    <w:color w:val="FF0000"/>
                    <w:sz w:val="20"/>
                    <w:szCs w:val="20"/>
                  </w:rPr>
                  <w:t>Inserir nome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1218819683"/>
            <w:placeholder>
              <w:docPart w:val="3D5A3B22F13A469D8DC006BCCC73F21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335662E6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1365410245"/>
            <w:placeholder>
              <w:docPart w:val="34DC3FA05AA44AF2AEB6B4F8524B02B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141CF06B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898053124"/>
            <w:placeholder>
              <w:docPart w:val="C3C835D75A7144D7B6253C9A56A51B2A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353FEAB3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406231307"/>
            <w:placeholder>
              <w:docPart w:val="770FC9A1BE1F4CAEBE12128B5E4C672D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0" w:type="auto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701BA6D9" w14:textId="77777777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id w:val="-200173576"/>
            <w:placeholder>
              <w:docPart w:val="878A610185B7435397F623F94CBF4EA6"/>
            </w:placeholder>
            <w:showingPlcHdr/>
            <w:dropDownList>
              <w:listItem w:value="Escolha um item."/>
              <w:listItem w:displayText="Impedido" w:value="Impedido"/>
              <w:listItem w:displayText="Condicionado" w:value="Condicionado"/>
              <w:listItem w:displayText="Livre" w:value="Livre"/>
            </w:dropDownList>
          </w:sdtPr>
          <w:sdtEndPr/>
          <w:sdtContent>
            <w:tc>
              <w:tcPr>
                <w:tcW w:w="1660" w:type="dxa"/>
                <w:tcBorders>
                  <w:top w:val="single" w:sz="18" w:space="0" w:color="548DD4" w:themeColor="text2" w:themeTint="99"/>
                  <w:left w:val="single" w:sz="18" w:space="0" w:color="548DD4" w:themeColor="text2" w:themeTint="99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shd w:val="clear" w:color="auto" w:fill="DBE5F1" w:themeFill="accent1" w:themeFillTint="33"/>
              </w:tcPr>
              <w:p w14:paraId="6FDCBA28" w14:textId="2D51B672" w:rsidR="00993480" w:rsidRPr="00A93CA7" w:rsidRDefault="00993480" w:rsidP="0099348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A93CA7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</w:tbl>
    <w:p w14:paraId="02A8A487" w14:textId="36268ED3" w:rsidR="00046FA7" w:rsidRPr="003D7935" w:rsidRDefault="00046FA7" w:rsidP="00010E3E"/>
    <w:sectPr w:rsidR="00046FA7" w:rsidRPr="003D7935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BA20" w14:textId="77777777" w:rsidR="00732553" w:rsidRDefault="00732553">
      <w:r>
        <w:separator/>
      </w:r>
    </w:p>
  </w:endnote>
  <w:endnote w:type="continuationSeparator" w:id="0">
    <w:p w14:paraId="68063329" w14:textId="77777777" w:rsidR="00732553" w:rsidRDefault="0073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6012C65E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B82E88">
            <w:rPr>
              <w:rFonts w:ascii="Tahoma" w:hAnsi="Tahoma" w:cs="Tahoma"/>
              <w:bCs/>
              <w:sz w:val="16"/>
              <w:szCs w:val="16"/>
            </w:rPr>
            <w:t>8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115A372A" w:rsidR="009D60AD" w:rsidRPr="009D60AD" w:rsidRDefault="00993480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05982CD2">
                <wp:simplePos x="0" y="0"/>
                <wp:positionH relativeFrom="margin">
                  <wp:posOffset>-1270</wp:posOffset>
                </wp:positionH>
                <wp:positionV relativeFrom="paragraph">
                  <wp:posOffset>20955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70EB63A2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FD2F" w14:textId="77777777" w:rsidR="00732553" w:rsidRDefault="00732553">
      <w:r>
        <w:separator/>
      </w:r>
    </w:p>
  </w:footnote>
  <w:footnote w:type="continuationSeparator" w:id="0">
    <w:p w14:paraId="05711309" w14:textId="77777777" w:rsidR="00732553" w:rsidRDefault="0073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4C4CAC5A">
          <wp:simplePos x="0" y="0"/>
          <wp:positionH relativeFrom="column">
            <wp:posOffset>-2540</wp:posOffset>
          </wp:positionH>
          <wp:positionV relativeFrom="paragraph">
            <wp:posOffset>116205</wp:posOffset>
          </wp:positionV>
          <wp:extent cx="6254750" cy="473939"/>
          <wp:effectExtent l="0" t="0" r="0" b="254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880" cy="47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0E3E"/>
    <w:rsid w:val="000112B6"/>
    <w:rsid w:val="00011B76"/>
    <w:rsid w:val="0001449D"/>
    <w:rsid w:val="00014915"/>
    <w:rsid w:val="00015CD6"/>
    <w:rsid w:val="00016063"/>
    <w:rsid w:val="00017A86"/>
    <w:rsid w:val="00020945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46FA7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60E0"/>
    <w:rsid w:val="000D7E69"/>
    <w:rsid w:val="000E1A54"/>
    <w:rsid w:val="000E2BFB"/>
    <w:rsid w:val="000E4735"/>
    <w:rsid w:val="000E6F3F"/>
    <w:rsid w:val="000E76CB"/>
    <w:rsid w:val="000F0AD1"/>
    <w:rsid w:val="000F5499"/>
    <w:rsid w:val="000F603D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4BBD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0EDB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2F5BEE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13DD6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74618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177E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47B5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86D2B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2E95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2553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BF7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7B3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480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CA7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2E88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222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3E9F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0FBF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69656C" w:rsidP="0069656C">
          <w:pPr>
            <w:pStyle w:val="29585DA72D434CA6A83822251E7E09F14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6C0A9F" w:rsidRDefault="0069656C" w:rsidP="0069656C">
          <w:pPr>
            <w:pStyle w:val="AA51DBB1D3CA4E19BCB1852E1B090B354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6C0A9F" w:rsidRDefault="0069656C" w:rsidP="0069656C">
          <w:pPr>
            <w:pStyle w:val="EE51909552094EF499F03CD60B5CE17A4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DB64449348204287AC2965F734A9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438A1-9E58-482C-B66F-9FEAE2F77643}"/>
      </w:docPartPr>
      <w:docPartBody>
        <w:p w:rsidR="00952FCB" w:rsidRDefault="0069656C" w:rsidP="0069656C">
          <w:pPr>
            <w:pStyle w:val="DB64449348204287AC2965F734A99E1A3"/>
          </w:pP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número.</w:t>
          </w:r>
        </w:p>
      </w:docPartBody>
    </w:docPart>
    <w:docPart>
      <w:docPartPr>
        <w:name w:val="C61CB4B3766948B0B9BA1E635AAC0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F7A99-0A69-425C-B6C7-8938F79C0EF6}"/>
      </w:docPartPr>
      <w:docPartBody>
        <w:p w:rsidR="00952FCB" w:rsidRDefault="0069656C" w:rsidP="0069656C">
          <w:pPr>
            <w:pStyle w:val="C61CB4B3766948B0B9BA1E635AAC0930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F4D0E0EE468438690D99A27CC75C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D1136-26A3-482C-A5DF-5033E8105610}"/>
      </w:docPartPr>
      <w:docPartBody>
        <w:p w:rsidR="00952FCB" w:rsidRDefault="0069656C" w:rsidP="0069656C">
          <w:pPr>
            <w:pStyle w:val="BF4D0E0EE468438690D99A27CC75C2BC1"/>
          </w:pP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C472B9401C747CEA63C81F367140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8D827-1B8D-4E16-9888-1E119445417E}"/>
      </w:docPartPr>
      <w:docPartBody>
        <w:p w:rsidR="00952FCB" w:rsidRDefault="0069656C" w:rsidP="0069656C">
          <w:pPr>
            <w:pStyle w:val="6C472B9401C747CEA63C81F367140BD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32577AC5E9B44A0B687CC219733C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5C0A7-5981-4AA4-898A-ED071E7DFE2C}"/>
      </w:docPartPr>
      <w:docPartBody>
        <w:p w:rsidR="00952FCB" w:rsidRDefault="0069656C" w:rsidP="0069656C">
          <w:pPr>
            <w:pStyle w:val="532577AC5E9B44A0B687CC219733CEC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5148A6C23164E77B27CF1DC169C6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C18DE-0A01-47D6-B800-6602EC82F4F4}"/>
      </w:docPartPr>
      <w:docPartBody>
        <w:p w:rsidR="00952FCB" w:rsidRDefault="0069656C" w:rsidP="0069656C">
          <w:pPr>
            <w:pStyle w:val="75148A6C23164E77B27CF1DC169C68F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9F99F704FC54BF0A90E5C666AC3A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A0DF1-E261-4C01-A87A-75B9E2D70B77}"/>
      </w:docPartPr>
      <w:docPartBody>
        <w:p w:rsidR="00952FCB" w:rsidRDefault="0069656C" w:rsidP="0069656C">
          <w:pPr>
            <w:pStyle w:val="39F99F704FC54BF0A90E5C666AC3AE0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E2AC7B1432A42CA9E587639CF819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83C4D-29ED-4CA5-A5A5-34F9DBA90216}"/>
      </w:docPartPr>
      <w:docPartBody>
        <w:p w:rsidR="00952FCB" w:rsidRDefault="0069656C" w:rsidP="0069656C">
          <w:pPr>
            <w:pStyle w:val="EE2AC7B1432A42CA9E587639CF81996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7C97FD01529B4D73B14EA135E8C3A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B3B99-55EA-4E62-8AD1-931E9455FEA1}"/>
      </w:docPartPr>
      <w:docPartBody>
        <w:p w:rsidR="00952FCB" w:rsidRDefault="0069656C" w:rsidP="0069656C">
          <w:pPr>
            <w:pStyle w:val="7C97FD01529B4D73B14EA135E8C3A567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421E29CA65104E17834999B09C185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FC807-3B82-47E9-B014-5FDEBA670A20}"/>
      </w:docPartPr>
      <w:docPartBody>
        <w:p w:rsidR="00952FCB" w:rsidRDefault="0069656C" w:rsidP="0069656C">
          <w:pPr>
            <w:pStyle w:val="421E29CA65104E17834999B09C1853E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41977A39CFC4A7FABC1F6E3E3893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85F6-D7A4-4B58-91AC-6E9F32C51510}"/>
      </w:docPartPr>
      <w:docPartBody>
        <w:p w:rsidR="00952FCB" w:rsidRDefault="0069656C" w:rsidP="0069656C">
          <w:pPr>
            <w:pStyle w:val="C41977A39CFC4A7FABC1F6E3E3893FFB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50050D55FD64BFE9E47B8C501F11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E965D-EFA3-4AC5-B958-79A529B4F72D}"/>
      </w:docPartPr>
      <w:docPartBody>
        <w:p w:rsidR="00952FCB" w:rsidRDefault="0069656C" w:rsidP="0069656C">
          <w:pPr>
            <w:pStyle w:val="150050D55FD64BFE9E47B8C501F1197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6C8814B9C7A4DBDBEF9E9DFA48AC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D0701-26CA-40D0-BA1C-0AEA5B789359}"/>
      </w:docPartPr>
      <w:docPartBody>
        <w:p w:rsidR="00952FCB" w:rsidRDefault="0069656C" w:rsidP="0069656C">
          <w:pPr>
            <w:pStyle w:val="56C8814B9C7A4DBDBEF9E9DFA48ACA0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4BC0C058C474A21ADE61577C8F81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7B586-C76B-4428-8A4B-E8191B7E9705}"/>
      </w:docPartPr>
      <w:docPartBody>
        <w:p w:rsidR="00952FCB" w:rsidRDefault="0069656C" w:rsidP="0069656C">
          <w:pPr>
            <w:pStyle w:val="64BC0C058C474A21ADE61577C8F811C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425348815DB46F290FEC7BF77156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67163-608F-4A4E-A01B-00259FE9A7C9}"/>
      </w:docPartPr>
      <w:docPartBody>
        <w:p w:rsidR="00952FCB" w:rsidRDefault="0069656C" w:rsidP="0069656C">
          <w:pPr>
            <w:pStyle w:val="B425348815DB46F290FEC7BF771567C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82A79C2F132488D96B5A831D45BE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B23CB-6110-48FE-AC5E-A3596341E982}"/>
      </w:docPartPr>
      <w:docPartBody>
        <w:p w:rsidR="00952FCB" w:rsidRDefault="0069656C" w:rsidP="0069656C">
          <w:pPr>
            <w:pStyle w:val="C82A79C2F132488D96B5A831D45BE7F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FC4CE4CA40D40AEAD95BD33F0103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CE65D-A1C9-4521-9EA4-A13259BB871B}"/>
      </w:docPartPr>
      <w:docPartBody>
        <w:p w:rsidR="00952FCB" w:rsidRDefault="0069656C" w:rsidP="0069656C">
          <w:pPr>
            <w:pStyle w:val="0FC4CE4CA40D40AEAD95BD33F010323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243BDE208E84375A00062D6E2360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96F2C-695E-4912-BCC0-31D6AD8A3ACE}"/>
      </w:docPartPr>
      <w:docPartBody>
        <w:p w:rsidR="00952FCB" w:rsidRDefault="0069656C" w:rsidP="0069656C">
          <w:pPr>
            <w:pStyle w:val="B243BDE208E84375A00062D6E23607F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B692AA7D6974121BB438958860B8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97A7A-942F-4720-82A6-7A7D7D7924F7}"/>
      </w:docPartPr>
      <w:docPartBody>
        <w:p w:rsidR="00952FCB" w:rsidRDefault="0069656C" w:rsidP="0069656C">
          <w:pPr>
            <w:pStyle w:val="BB692AA7D6974121BB438958860B88F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31416BE716E4D94888AAEA272618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93D1D-7D35-473F-A162-C8CA5EAA8314}"/>
      </w:docPartPr>
      <w:docPartBody>
        <w:p w:rsidR="00952FCB" w:rsidRDefault="0069656C" w:rsidP="0069656C">
          <w:pPr>
            <w:pStyle w:val="231416BE716E4D94888AAEA27261859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9F4947DA10E4325895132DEAA245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06C70-0503-4CB2-8C34-CAAA901D7A96}"/>
      </w:docPartPr>
      <w:docPartBody>
        <w:p w:rsidR="00952FCB" w:rsidRDefault="0069656C" w:rsidP="0069656C">
          <w:pPr>
            <w:pStyle w:val="99F4947DA10E4325895132DEAA24589F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4873F053A5C4E7284E12E216A44B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4D242-BA79-439F-9CE4-DA2394D44A05}"/>
      </w:docPartPr>
      <w:docPartBody>
        <w:p w:rsidR="00952FCB" w:rsidRDefault="0069656C" w:rsidP="0069656C">
          <w:pPr>
            <w:pStyle w:val="34873F053A5C4E7284E12E216A44BB4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6D2CD628E6A4914A0F9086A7E634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5AE40-32D2-4172-996F-1C33763F31B5}"/>
      </w:docPartPr>
      <w:docPartBody>
        <w:p w:rsidR="00952FCB" w:rsidRDefault="0069656C" w:rsidP="0069656C">
          <w:pPr>
            <w:pStyle w:val="36D2CD628E6A4914A0F9086A7E63436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23B2659B54D42E4A8E558ED77588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D19E-1258-4E5F-8C57-1DB9C0E1C9D7}"/>
      </w:docPartPr>
      <w:docPartBody>
        <w:p w:rsidR="00952FCB" w:rsidRDefault="0069656C" w:rsidP="0069656C">
          <w:pPr>
            <w:pStyle w:val="A23B2659B54D42E4A8E558ED77588A8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4D79E3D2CCC415997FE66C6E0812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0A01F-A6B0-4818-8681-2D3562AFF6E4}"/>
      </w:docPartPr>
      <w:docPartBody>
        <w:p w:rsidR="00952FCB" w:rsidRDefault="0069656C" w:rsidP="0069656C">
          <w:pPr>
            <w:pStyle w:val="04D79E3D2CCC415997FE66C6E081269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41C1DD0589A4465A809FB91E35D8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D45D5-CF57-47A6-B84A-4A90D44B3897}"/>
      </w:docPartPr>
      <w:docPartBody>
        <w:p w:rsidR="0073776D" w:rsidRDefault="00952FCB" w:rsidP="00952FCB">
          <w:pPr>
            <w:pStyle w:val="041C1DD0589A4465A809FB91E35D828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068ADADC5764AB995CDFA922F551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37C19-7BF9-42C8-ACA3-77D223E657DF}"/>
      </w:docPartPr>
      <w:docPartBody>
        <w:p w:rsidR="0073776D" w:rsidRDefault="00952FCB" w:rsidP="00952FCB">
          <w:pPr>
            <w:pStyle w:val="A068ADADC5764AB995CDFA922F551CD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A458A8D52B2413AAF33AEA797D8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CCF1A-D851-423C-9744-1E6C5CEF17C8}"/>
      </w:docPartPr>
      <w:docPartBody>
        <w:p w:rsidR="0073776D" w:rsidRDefault="00952FCB" w:rsidP="00952FCB">
          <w:pPr>
            <w:pStyle w:val="AA458A8D52B2413AAF33AEA797D846F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483C46E185749C3B9DF0A62E281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B3C9D-69E8-4DF1-A71C-6ADDBB282C52}"/>
      </w:docPartPr>
      <w:docPartBody>
        <w:p w:rsidR="0073776D" w:rsidRDefault="00952FCB" w:rsidP="00952FCB">
          <w:pPr>
            <w:pStyle w:val="1483C46E185749C3B9DF0A62E28104C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2D0FD2E09D4946AE8FF40B20987A9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ECA6C-A487-4EBA-A3CA-3D8B8E2147EF}"/>
      </w:docPartPr>
      <w:docPartBody>
        <w:p w:rsidR="0073776D" w:rsidRDefault="00952FCB" w:rsidP="00952FCB">
          <w:pPr>
            <w:pStyle w:val="2D0FD2E09D4946AE8FF40B20987A9CE9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E349DBF20C34369981A6363BEC10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C2DB3-7092-40B3-88AD-D5F91BC9D869}"/>
      </w:docPartPr>
      <w:docPartBody>
        <w:p w:rsidR="0073776D" w:rsidRDefault="00952FCB" w:rsidP="00952FCB">
          <w:pPr>
            <w:pStyle w:val="FE349DBF20C34369981A6363BEC1043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473473F22664752B92B02471730C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96B43-5594-425C-A8C3-13BCBD8047B5}"/>
      </w:docPartPr>
      <w:docPartBody>
        <w:p w:rsidR="0073776D" w:rsidRDefault="00952FCB" w:rsidP="00952FCB">
          <w:pPr>
            <w:pStyle w:val="1473473F22664752B92B02471730CB1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5F1FA3E35A94D2FB8C9358BD50E4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D0173-717B-4C7C-90E7-B71F2CD1D5F2}"/>
      </w:docPartPr>
      <w:docPartBody>
        <w:p w:rsidR="0073776D" w:rsidRDefault="00952FCB" w:rsidP="00952FCB">
          <w:pPr>
            <w:pStyle w:val="D5F1FA3E35A94D2FB8C9358BD50E493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B6110F78E824B708EA99ED42EB8E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263F4-27E2-46E7-A0DB-8617291A6B86}"/>
      </w:docPartPr>
      <w:docPartBody>
        <w:p w:rsidR="0073776D" w:rsidRDefault="00952FCB" w:rsidP="00952FCB">
          <w:pPr>
            <w:pStyle w:val="9B6110F78E824B708EA99ED42EB8EAD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38F6DD427F140E88070F798AAA52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4D546-E288-4B37-BAF4-CC78DF304DB7}"/>
      </w:docPartPr>
      <w:docPartBody>
        <w:p w:rsidR="0073776D" w:rsidRDefault="00952FCB" w:rsidP="00952FCB">
          <w:pPr>
            <w:pStyle w:val="338F6DD427F140E88070F798AAA52D7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AA8FF520F474359B5301C035268A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FF425-1F96-4453-91AE-3B0744FC958E}"/>
      </w:docPartPr>
      <w:docPartBody>
        <w:p w:rsidR="0073776D" w:rsidRDefault="00952FCB" w:rsidP="00952FCB">
          <w:pPr>
            <w:pStyle w:val="DAA8FF520F474359B5301C035268A9D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83A4FF7818824D858ED31CCAD6673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87064-0CAB-47CC-880C-0013B2DE0441}"/>
      </w:docPartPr>
      <w:docPartBody>
        <w:p w:rsidR="0073776D" w:rsidRDefault="00952FCB" w:rsidP="00952FCB">
          <w:pPr>
            <w:pStyle w:val="83A4FF7818824D858ED31CCAD6673775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8E08792DF0E4A94AE66332FFDB26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32027-5DE0-4DE1-995E-89B7F6622F41}"/>
      </w:docPartPr>
      <w:docPartBody>
        <w:p w:rsidR="0073776D" w:rsidRDefault="00952FCB" w:rsidP="00952FCB">
          <w:pPr>
            <w:pStyle w:val="B8E08792DF0E4A94AE66332FFDB268A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1E6272137804C588A1A60BE08F1B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B5E29-5134-4DFF-A079-2DE393FFD223}"/>
      </w:docPartPr>
      <w:docPartBody>
        <w:p w:rsidR="0073776D" w:rsidRDefault="00952FCB" w:rsidP="00952FCB">
          <w:pPr>
            <w:pStyle w:val="A1E6272137804C588A1A60BE08F1B78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949726EF8574F62A8CF9F5A78104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26186-F033-44F0-8E62-7FDF8563653D}"/>
      </w:docPartPr>
      <w:docPartBody>
        <w:p w:rsidR="0073776D" w:rsidRDefault="00952FCB" w:rsidP="00952FCB">
          <w:pPr>
            <w:pStyle w:val="4949726EF8574F62A8CF9F5A781049B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28C4D155AD4437986FF8006308F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999DB-3511-4FE7-81FB-89226C0C6F87}"/>
      </w:docPartPr>
      <w:docPartBody>
        <w:p w:rsidR="0073776D" w:rsidRDefault="00952FCB" w:rsidP="00952FCB">
          <w:pPr>
            <w:pStyle w:val="128C4D155AD4437986FF8006308FC98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D26E2388B174157817510750FD02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33D9A-E0DB-4399-8587-CFA694837919}"/>
      </w:docPartPr>
      <w:docPartBody>
        <w:p w:rsidR="0073776D" w:rsidRDefault="00952FCB" w:rsidP="00952FCB">
          <w:pPr>
            <w:pStyle w:val="DD26E2388B174157817510750FD02F6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FA3FA63C8B945EF8094DB00C9C37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46CB0-BB67-4EE1-A789-064818644811}"/>
      </w:docPartPr>
      <w:docPartBody>
        <w:p w:rsidR="0073776D" w:rsidRDefault="00952FCB" w:rsidP="00952FCB">
          <w:pPr>
            <w:pStyle w:val="2FA3FA63C8B945EF8094DB00C9C37EF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4C1A45CB8F74306BC176254D5B24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15DD7-5B44-406B-AF4A-BC45CB599EB2}"/>
      </w:docPartPr>
      <w:docPartBody>
        <w:p w:rsidR="0073776D" w:rsidRDefault="00952FCB" w:rsidP="00952FCB">
          <w:pPr>
            <w:pStyle w:val="64C1A45CB8F74306BC176254D5B24D6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10D639E763764B718459744C2A294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320C9-53AA-4F48-B472-E5AC02EFE9B6}"/>
      </w:docPartPr>
      <w:docPartBody>
        <w:p w:rsidR="0073776D" w:rsidRDefault="00952FCB" w:rsidP="00952FCB">
          <w:pPr>
            <w:pStyle w:val="10D639E763764B718459744C2A294E4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B032EFCB06C45428010DDF63E118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B5E35-589F-42E5-8BED-578BCDC49740}"/>
      </w:docPartPr>
      <w:docPartBody>
        <w:p w:rsidR="0073776D" w:rsidRDefault="00952FCB" w:rsidP="00952FCB">
          <w:pPr>
            <w:pStyle w:val="0B032EFCB06C45428010DDF63E118C1B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7573FE767C74D67A5878538E8556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B8230-1A02-4678-9BE8-B144D63B2B2A}"/>
      </w:docPartPr>
      <w:docPartBody>
        <w:p w:rsidR="0073776D" w:rsidRDefault="00952FCB" w:rsidP="00952FCB">
          <w:pPr>
            <w:pStyle w:val="37573FE767C74D67A5878538E8556A8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0AFA187CA2D46ABA64C398F39ECB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D47D9-16D0-4597-A128-F069E7607B9C}"/>
      </w:docPartPr>
      <w:docPartBody>
        <w:p w:rsidR="0073776D" w:rsidRDefault="00952FCB" w:rsidP="00952FCB">
          <w:pPr>
            <w:pStyle w:val="E0AFA187CA2D46ABA64C398F39ECB5C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FEE3398247943B3B46397D239ECE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64420-F119-43ED-AC3F-0D1FB195FEE1}"/>
      </w:docPartPr>
      <w:docPartBody>
        <w:p w:rsidR="0073776D" w:rsidRDefault="00952FCB" w:rsidP="00952FCB">
          <w:pPr>
            <w:pStyle w:val="4FEE3398247943B3B46397D239ECE54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8551EC0632744B2A47BAAD563F67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1E711-4501-4156-A4D2-B498BADB19EF}"/>
      </w:docPartPr>
      <w:docPartBody>
        <w:p w:rsidR="0073776D" w:rsidRDefault="00952FCB" w:rsidP="00952FCB">
          <w:pPr>
            <w:pStyle w:val="28551EC0632744B2A47BAAD563F67D7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05813FF36E5466BB039DE7DE374B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79CFE-555A-4AF2-B543-78CB67BF83B0}"/>
      </w:docPartPr>
      <w:docPartBody>
        <w:p w:rsidR="0073776D" w:rsidRDefault="00952FCB" w:rsidP="00952FCB">
          <w:pPr>
            <w:pStyle w:val="305813FF36E5466BB039DE7DE374B0D4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622F706A50504F66A4D69A17A72E4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CD13B-9861-44A1-BE25-C6D7DD7F873D}"/>
      </w:docPartPr>
      <w:docPartBody>
        <w:p w:rsidR="0073776D" w:rsidRDefault="00952FCB" w:rsidP="00952FCB">
          <w:pPr>
            <w:pStyle w:val="622F706A50504F66A4D69A17A72E446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DFEB4A0FE7241138F7254D44D0AE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88D5D-5104-492B-AB92-B19572028BA7}"/>
      </w:docPartPr>
      <w:docPartBody>
        <w:p w:rsidR="0073776D" w:rsidRDefault="00952FCB" w:rsidP="00952FCB">
          <w:pPr>
            <w:pStyle w:val="6DFEB4A0FE7241138F7254D44D0AE5C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6E21381C02940F4A061F952DA838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75B1D-94D6-4580-BCE1-DC77E1AE2D6C}"/>
      </w:docPartPr>
      <w:docPartBody>
        <w:p w:rsidR="0073776D" w:rsidRDefault="00952FCB" w:rsidP="00952FCB">
          <w:pPr>
            <w:pStyle w:val="46E21381C02940F4A061F952DA838AE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85EB705F0B642FA86BE56BAD5C05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2D05E-303D-41BC-8036-58F1E0B4A531}"/>
      </w:docPartPr>
      <w:docPartBody>
        <w:p w:rsidR="0073776D" w:rsidRDefault="00952FCB" w:rsidP="00952FCB">
          <w:pPr>
            <w:pStyle w:val="385EB705F0B642FA86BE56BAD5C05CB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A3007C5B10A4B0B982E42B0E5BB5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35103-2302-4900-BF7C-238E5F10B62C}"/>
      </w:docPartPr>
      <w:docPartBody>
        <w:p w:rsidR="0073776D" w:rsidRDefault="00952FCB" w:rsidP="00952FCB">
          <w:pPr>
            <w:pStyle w:val="FA3007C5B10A4B0B982E42B0E5BB528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7CA8FF4C6604513ADCEFCA1DA67A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28D32-F545-4DE3-9D9B-3E4CE8A9AC3A}"/>
      </w:docPartPr>
      <w:docPartBody>
        <w:p w:rsidR="0073776D" w:rsidRDefault="00952FCB" w:rsidP="00952FCB">
          <w:pPr>
            <w:pStyle w:val="B7CA8FF4C6604513ADCEFCA1DA67AC6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D60DD2795E5439FBDE6675A6A863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0564D-9133-40DC-BF8C-E759DCC85C92}"/>
      </w:docPartPr>
      <w:docPartBody>
        <w:p w:rsidR="0073776D" w:rsidRDefault="00952FCB" w:rsidP="00952FCB">
          <w:pPr>
            <w:pStyle w:val="9D60DD2795E5439FBDE6675A6A863F8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FD3212EF94F4AA294A7C38C8B59C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30567-656B-4D1B-8996-9E0A3E4D73BC}"/>
      </w:docPartPr>
      <w:docPartBody>
        <w:p w:rsidR="0073776D" w:rsidRDefault="00952FCB" w:rsidP="00952FCB">
          <w:pPr>
            <w:pStyle w:val="5FD3212EF94F4AA294A7C38C8B59CF8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7B8DF402112421BA646BFF2C2A00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18CFD-8229-48E4-81BC-91B9E10392F8}"/>
      </w:docPartPr>
      <w:docPartBody>
        <w:p w:rsidR="0073776D" w:rsidRDefault="00952FCB" w:rsidP="00952FCB">
          <w:pPr>
            <w:pStyle w:val="17B8DF402112421BA646BFF2C2A0092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25C66BE94474CBE9ABDEA6A0FBB7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BF7FE-7819-4BF3-AD8B-4AEE73825565}"/>
      </w:docPartPr>
      <w:docPartBody>
        <w:p w:rsidR="0073776D" w:rsidRDefault="00952FCB" w:rsidP="00952FCB">
          <w:pPr>
            <w:pStyle w:val="D25C66BE94474CBE9ABDEA6A0FBB7F1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7A15DED9D8F4496BD7FB584406AA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FE4B5-238C-4B95-B6BA-F49AE67F4B32}"/>
      </w:docPartPr>
      <w:docPartBody>
        <w:p w:rsidR="0073776D" w:rsidRDefault="00952FCB" w:rsidP="00952FCB">
          <w:pPr>
            <w:pStyle w:val="67A15DED9D8F4496BD7FB584406AACF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53F760678FE47A2B5C16B2EF3337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B1E12-7784-4815-80CD-237351132086}"/>
      </w:docPartPr>
      <w:docPartBody>
        <w:p w:rsidR="0073776D" w:rsidRDefault="00952FCB" w:rsidP="00952FCB">
          <w:pPr>
            <w:pStyle w:val="453F760678FE47A2B5C16B2EF333772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68E0BB21DEF4414911BE006DAC37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5282E-D841-4611-ADC1-C20DDB6D7806}"/>
      </w:docPartPr>
      <w:docPartBody>
        <w:p w:rsidR="0073776D" w:rsidRDefault="00952FCB" w:rsidP="00952FCB">
          <w:pPr>
            <w:pStyle w:val="068E0BB21DEF4414911BE006DAC37FF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C53FDFC7EAC4C24858BCB9F4FDC6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7CAA6-DF23-4E10-81D4-0C0E85F3D3DB}"/>
      </w:docPartPr>
      <w:docPartBody>
        <w:p w:rsidR="0073776D" w:rsidRDefault="00952FCB" w:rsidP="00952FCB">
          <w:pPr>
            <w:pStyle w:val="AC53FDFC7EAC4C24858BCB9F4FDC6237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9B2AA058EC72415C8FAD9EDCD0DF7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0F061-C2F0-472A-B4D3-304DD99120A2}"/>
      </w:docPartPr>
      <w:docPartBody>
        <w:p w:rsidR="0073776D" w:rsidRDefault="00952FCB" w:rsidP="00952FCB">
          <w:pPr>
            <w:pStyle w:val="9B2AA058EC72415C8FAD9EDCD0DF799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152E92E2C55439AB45C09E4D6AB5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4C5EE-29D5-4791-90A8-460796D4119E}"/>
      </w:docPartPr>
      <w:docPartBody>
        <w:p w:rsidR="0073776D" w:rsidRDefault="00952FCB" w:rsidP="00952FCB">
          <w:pPr>
            <w:pStyle w:val="E152E92E2C55439AB45C09E4D6AB58B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BB8EBE22D7F4584AC51E191C72B2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5ADE1-5005-410E-8BDB-91E0C5CE65AF}"/>
      </w:docPartPr>
      <w:docPartBody>
        <w:p w:rsidR="0073776D" w:rsidRDefault="00952FCB" w:rsidP="00952FCB">
          <w:pPr>
            <w:pStyle w:val="ABB8EBE22D7F4584AC51E191C72B240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F9A07A77E7642DF82F149367C6EA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C9B29-EBB0-4B8F-A9CB-43CE8E999D75}"/>
      </w:docPartPr>
      <w:docPartBody>
        <w:p w:rsidR="0073776D" w:rsidRDefault="00952FCB" w:rsidP="00952FCB">
          <w:pPr>
            <w:pStyle w:val="CF9A07A77E7642DF82F149367C6EADF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D6C979721944E7590CB3F4B321F8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B46C3-D6BF-45BB-B8A2-68CA2C40AD38}"/>
      </w:docPartPr>
      <w:docPartBody>
        <w:p w:rsidR="0073776D" w:rsidRDefault="00952FCB" w:rsidP="00952FCB">
          <w:pPr>
            <w:pStyle w:val="FD6C979721944E7590CB3F4B321F8F0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26836391093414F821D821905885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E42B7-72C0-45C6-8F69-920D724B925D}"/>
      </w:docPartPr>
      <w:docPartBody>
        <w:p w:rsidR="0073776D" w:rsidRDefault="00952FCB" w:rsidP="00952FCB">
          <w:pPr>
            <w:pStyle w:val="626836391093414F821D821905885E7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B310EC8D98E4A5CA036581CA185F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47E06-E93C-436E-8F5D-B907667B0316}"/>
      </w:docPartPr>
      <w:docPartBody>
        <w:p w:rsidR="0073776D" w:rsidRDefault="00952FCB" w:rsidP="00952FCB">
          <w:pPr>
            <w:pStyle w:val="3B310EC8D98E4A5CA036581CA185FE6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F8E6FA59E1CF4AAA9F1FBE5124407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0B93E-C88D-4365-84F7-E466A874BC84}"/>
      </w:docPartPr>
      <w:docPartBody>
        <w:p w:rsidR="0073776D" w:rsidRDefault="00952FCB" w:rsidP="00952FCB">
          <w:pPr>
            <w:pStyle w:val="F8E6FA59E1CF4AAA9F1FBE5124407FD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3B8365851C14E5C8F26F4FA702D2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30669-3A2C-4D43-9C5C-0EEC3A6A7E13}"/>
      </w:docPartPr>
      <w:docPartBody>
        <w:p w:rsidR="0073776D" w:rsidRDefault="00952FCB" w:rsidP="00952FCB">
          <w:pPr>
            <w:pStyle w:val="13B8365851C14E5C8F26F4FA702D2D3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FCB07194FAD45D58FF09CC61A241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CF1AB-5C73-45E9-B30A-E95100982727}"/>
      </w:docPartPr>
      <w:docPartBody>
        <w:p w:rsidR="0073776D" w:rsidRDefault="00952FCB" w:rsidP="00952FCB">
          <w:pPr>
            <w:pStyle w:val="7FCB07194FAD45D58FF09CC61A24195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6028B404B8D469C9E0D5A6E4591E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47DC7-8DA5-4751-8A6A-4DB0D986846A}"/>
      </w:docPartPr>
      <w:docPartBody>
        <w:p w:rsidR="0073776D" w:rsidRDefault="00952FCB" w:rsidP="00952FCB">
          <w:pPr>
            <w:pStyle w:val="16028B404B8D469C9E0D5A6E4591EF0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155A884AB034D5D8DB4E2759A4F3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079D5-BDEC-4159-9E95-E1B41036AF16}"/>
      </w:docPartPr>
      <w:docPartBody>
        <w:p w:rsidR="0073776D" w:rsidRDefault="00952FCB" w:rsidP="00952FCB">
          <w:pPr>
            <w:pStyle w:val="A155A884AB034D5D8DB4E2759A4F30A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8D923814E2F4F199E815E743FF8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8AE4D-9ACA-4E0E-B0A1-20BEA8683DE5}"/>
      </w:docPartPr>
      <w:docPartBody>
        <w:p w:rsidR="0073776D" w:rsidRDefault="00952FCB" w:rsidP="00952FCB">
          <w:pPr>
            <w:pStyle w:val="58D923814E2F4F199E815E743FF826E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DC7C264BA754D3E8943A23C7E945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7EAD9-B264-4882-8D6F-5C4FE0D99DE3}"/>
      </w:docPartPr>
      <w:docPartBody>
        <w:p w:rsidR="0073776D" w:rsidRDefault="00952FCB" w:rsidP="00952FCB">
          <w:pPr>
            <w:pStyle w:val="5DC7C264BA754D3E8943A23C7E945895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9F0E98DDC5943ACAC9416540F484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113F2-A55E-4E4A-BCB9-A66A92118A87}"/>
      </w:docPartPr>
      <w:docPartBody>
        <w:p w:rsidR="0073776D" w:rsidRDefault="00952FCB" w:rsidP="00952FCB">
          <w:pPr>
            <w:pStyle w:val="B9F0E98DDC5943ACAC9416540F4845EC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773B31FF6404759951D5C63592E8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A7BBE-33A1-4485-A676-BF8B182A4D8C}"/>
      </w:docPartPr>
      <w:docPartBody>
        <w:p w:rsidR="0073776D" w:rsidRDefault="00952FCB" w:rsidP="00952FCB">
          <w:pPr>
            <w:pStyle w:val="D773B31FF6404759951D5C63592E83F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0780787DF8A4553BB943E33A2B66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F7CA6-493B-4D58-843B-2DACE348E814}"/>
      </w:docPartPr>
      <w:docPartBody>
        <w:p w:rsidR="0073776D" w:rsidRDefault="00952FCB" w:rsidP="00952FCB">
          <w:pPr>
            <w:pStyle w:val="70780787DF8A4553BB943E33A2B660A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92534803377489CB5AF47CB4191F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52843-2E1A-450D-B44E-69168AB379B8}"/>
      </w:docPartPr>
      <w:docPartBody>
        <w:p w:rsidR="0073776D" w:rsidRDefault="00952FCB" w:rsidP="00952FCB">
          <w:pPr>
            <w:pStyle w:val="092534803377489CB5AF47CB4191F61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7DDDA83446744A884ACE80A4D9C0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0B9C8-5A31-44BA-833F-46E4605CB8E3}"/>
      </w:docPartPr>
      <w:docPartBody>
        <w:p w:rsidR="0073776D" w:rsidRDefault="00952FCB" w:rsidP="00952FCB">
          <w:pPr>
            <w:pStyle w:val="47DDDA83446744A884ACE80A4D9C01F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0866E1B4A0D4A19A51682F39471E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230A3-59B0-4089-8618-C0E6C02BEB9A}"/>
      </w:docPartPr>
      <w:docPartBody>
        <w:p w:rsidR="0073776D" w:rsidRDefault="00952FCB" w:rsidP="00952FCB">
          <w:pPr>
            <w:pStyle w:val="A0866E1B4A0D4A19A51682F39471E4A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A99AE1D64344CEC9C089AE83BE0B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8619C-B08A-4FE1-9456-16C6137AF74C}"/>
      </w:docPartPr>
      <w:docPartBody>
        <w:p w:rsidR="0073776D" w:rsidRDefault="00952FCB" w:rsidP="00952FCB">
          <w:pPr>
            <w:pStyle w:val="CA99AE1D64344CEC9C089AE83BE0B6D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CFD3969D74B5406894AAEAEABE19F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EE02E-2841-4C41-8E9D-81D226F92D3D}"/>
      </w:docPartPr>
      <w:docPartBody>
        <w:p w:rsidR="0073776D" w:rsidRDefault="00952FCB" w:rsidP="00952FCB">
          <w:pPr>
            <w:pStyle w:val="CFD3969D74B5406894AAEAEABE19F7A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8BA4ABB70D0459198E9B86FA156A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493B2-6113-45A8-A385-3FCE00CD2A54}"/>
      </w:docPartPr>
      <w:docPartBody>
        <w:p w:rsidR="0073776D" w:rsidRDefault="00952FCB" w:rsidP="00952FCB">
          <w:pPr>
            <w:pStyle w:val="28BA4ABB70D0459198E9B86FA156A84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AD88389E36746529791FB649B9BE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CC245-8F4C-48DA-8995-F7E4749F5653}"/>
      </w:docPartPr>
      <w:docPartBody>
        <w:p w:rsidR="0073776D" w:rsidRDefault="00952FCB" w:rsidP="00952FCB">
          <w:pPr>
            <w:pStyle w:val="4AD88389E36746529791FB649B9BEA9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B2BBAC978F34B8CAAB0E750AEC40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85C3B-B448-4117-A816-01625A8BF445}"/>
      </w:docPartPr>
      <w:docPartBody>
        <w:p w:rsidR="0073776D" w:rsidRDefault="00952FCB" w:rsidP="00952FCB">
          <w:pPr>
            <w:pStyle w:val="8B2BBAC978F34B8CAAB0E750AEC4035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E74F93908A642A3B59E5DBC8E31A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3421D-0620-4497-B5D8-B2FCD4EA6236}"/>
      </w:docPartPr>
      <w:docPartBody>
        <w:p w:rsidR="0073776D" w:rsidRDefault="00952FCB" w:rsidP="00952FCB">
          <w:pPr>
            <w:pStyle w:val="4E74F93908A642A3B59E5DBC8E31A18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4F8855B0B4F4A249B807321FEA63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C6E44-2380-4AA2-B01C-4F0F0AA707EB}"/>
      </w:docPartPr>
      <w:docPartBody>
        <w:p w:rsidR="0073776D" w:rsidRDefault="00952FCB" w:rsidP="00952FCB">
          <w:pPr>
            <w:pStyle w:val="F4F8855B0B4F4A249B807321FEA6344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F63596CA039C4512AA52848719D9B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F1809-4D21-48F6-B09B-F11BB0B8BD79}"/>
      </w:docPartPr>
      <w:docPartBody>
        <w:p w:rsidR="0073776D" w:rsidRDefault="00952FCB" w:rsidP="00952FCB">
          <w:pPr>
            <w:pStyle w:val="F63596CA039C4512AA52848719D9BD9B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3AEDF0ACFE74547A07FB774C7504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32A9C-16C6-4DE2-8457-15CA19E96E8D}"/>
      </w:docPartPr>
      <w:docPartBody>
        <w:p w:rsidR="0073776D" w:rsidRDefault="00952FCB" w:rsidP="00952FCB">
          <w:pPr>
            <w:pStyle w:val="A3AEDF0ACFE74547A07FB774C750400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9F611779F0249DB95F1A8101F405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557D4-FE10-4D2A-B1D7-FDDAFE14D3B6}"/>
      </w:docPartPr>
      <w:docPartBody>
        <w:p w:rsidR="0073776D" w:rsidRDefault="00952FCB" w:rsidP="00952FCB">
          <w:pPr>
            <w:pStyle w:val="69F611779F0249DB95F1A8101F40532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672D20AA7E24858B46A0E031F04F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07F3B-511C-4A3C-8BBF-A12541F04A43}"/>
      </w:docPartPr>
      <w:docPartBody>
        <w:p w:rsidR="0073776D" w:rsidRDefault="00952FCB" w:rsidP="00952FCB">
          <w:pPr>
            <w:pStyle w:val="E672D20AA7E24858B46A0E031F04F70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9295DCA2FF44C27A789EDFE4E40A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4B541-3487-4B77-B37F-8561B0BA3730}"/>
      </w:docPartPr>
      <w:docPartBody>
        <w:p w:rsidR="0073776D" w:rsidRDefault="00952FCB" w:rsidP="00952FCB">
          <w:pPr>
            <w:pStyle w:val="A9295DCA2FF44C27A789EDFE4E40A77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EC732532BFE49E4A3003708F9974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0E8EC-E728-4218-AD43-EE8FD20C7887}"/>
      </w:docPartPr>
      <w:docPartBody>
        <w:p w:rsidR="0073776D" w:rsidRDefault="00952FCB" w:rsidP="00952FCB">
          <w:pPr>
            <w:pStyle w:val="9EC732532BFE49E4A3003708F9974BB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C2375D3BF564FAB8D25C0260B0B8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EDB62-9A65-42E1-AA0C-BBAEE2A1CD70}"/>
      </w:docPartPr>
      <w:docPartBody>
        <w:p w:rsidR="0073776D" w:rsidRDefault="00952FCB" w:rsidP="00952FCB">
          <w:pPr>
            <w:pStyle w:val="AC2375D3BF564FAB8D25C0260B0B80D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583597E2E5EF4B7D9DBDECBDBA51A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2B93C-2F50-4C80-B998-2D564E5A971F}"/>
      </w:docPartPr>
      <w:docPartBody>
        <w:p w:rsidR="0073776D" w:rsidRDefault="00952FCB" w:rsidP="00952FCB">
          <w:pPr>
            <w:pStyle w:val="583597E2E5EF4B7D9DBDECBDBA51AFF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A4AB1A5759F14FC58498BC20CD61E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70DC9-E7B7-48E1-BD3E-DA45EB7F64F0}"/>
      </w:docPartPr>
      <w:docPartBody>
        <w:p w:rsidR="0073776D" w:rsidRDefault="00952FCB" w:rsidP="00952FCB">
          <w:pPr>
            <w:pStyle w:val="A4AB1A5759F14FC58498BC20CD61E96B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6CEC3D29E68464390869C2668E6A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D6E2-5988-4727-80CB-8E7AA9A3E7D7}"/>
      </w:docPartPr>
      <w:docPartBody>
        <w:p w:rsidR="0073776D" w:rsidRDefault="00952FCB" w:rsidP="00952FCB">
          <w:pPr>
            <w:pStyle w:val="66CEC3D29E68464390869C2668E6A41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555148B203D40B78419D40550C98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530E2-A103-42E4-81B6-66AB2D26146E}"/>
      </w:docPartPr>
      <w:docPartBody>
        <w:p w:rsidR="0073776D" w:rsidRDefault="00952FCB" w:rsidP="00952FCB">
          <w:pPr>
            <w:pStyle w:val="E555148B203D40B78419D40550C983F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05291DF9BE44F50B0AD8B4B90034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D008A-1296-450A-B0E9-7ACC9CCA2C14}"/>
      </w:docPartPr>
      <w:docPartBody>
        <w:p w:rsidR="0073776D" w:rsidRDefault="00952FCB" w:rsidP="00952FCB">
          <w:pPr>
            <w:pStyle w:val="B05291DF9BE44F50B0AD8B4B90034D3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92DDBCEF642440580290FA7FD0C1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4D8CD-98C7-4BC1-942B-6F7A4C087572}"/>
      </w:docPartPr>
      <w:docPartBody>
        <w:p w:rsidR="0073776D" w:rsidRDefault="00952FCB" w:rsidP="00952FCB">
          <w:pPr>
            <w:pStyle w:val="892DDBCEF642440580290FA7FD0C1F4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3B19BC9EAFB4770913B75491BFA9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C105-D6EC-44A4-BE31-F24007CEBABC}"/>
      </w:docPartPr>
      <w:docPartBody>
        <w:p w:rsidR="0073776D" w:rsidRDefault="00952FCB" w:rsidP="00952FCB">
          <w:pPr>
            <w:pStyle w:val="03B19BC9EAFB4770913B75491BFA9E6C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E7AA88736F5F40029DB964C9F4A62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D78-6186-4E59-B32D-DA2CF50933BC}"/>
      </w:docPartPr>
      <w:docPartBody>
        <w:p w:rsidR="0073776D" w:rsidRDefault="00952FCB" w:rsidP="00952FCB">
          <w:pPr>
            <w:pStyle w:val="E7AA88736F5F40029DB964C9F4A628DF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0C1D6FE0C4E4CEA934311FCCD715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D4F3-8470-4F8D-98BA-89F9DA314974}"/>
      </w:docPartPr>
      <w:docPartBody>
        <w:p w:rsidR="0073776D" w:rsidRDefault="00952FCB" w:rsidP="00952FCB">
          <w:pPr>
            <w:pStyle w:val="00C1D6FE0C4E4CEA934311FCCD71516B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8B5CBD362084800B8FCF1B0FBFB7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94DF6-A545-40C9-BE91-594002F6ADA5}"/>
      </w:docPartPr>
      <w:docPartBody>
        <w:p w:rsidR="0073776D" w:rsidRDefault="00952FCB" w:rsidP="00952FCB">
          <w:pPr>
            <w:pStyle w:val="18B5CBD362084800B8FCF1B0FBFB780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FB1E9E9594F4A79B0942E346B977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3A2AA-D98B-47AA-A57A-7BECAB6ED6AB}"/>
      </w:docPartPr>
      <w:docPartBody>
        <w:p w:rsidR="0073776D" w:rsidRDefault="00952FCB" w:rsidP="00952FCB">
          <w:pPr>
            <w:pStyle w:val="4FB1E9E9594F4A79B0942E346B97777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72CAF7A01654DBFB05DF2BDA1D64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D399C-E509-4B8B-B8CE-CA456118BDC1}"/>
      </w:docPartPr>
      <w:docPartBody>
        <w:p w:rsidR="0073776D" w:rsidRDefault="00952FCB" w:rsidP="00952FCB">
          <w:pPr>
            <w:pStyle w:val="872CAF7A01654DBFB05DF2BDA1D6487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9325D3D49514F7996E7DB18EFF94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AED64-AE64-4931-901B-B45A553A4C16}"/>
      </w:docPartPr>
      <w:docPartBody>
        <w:p w:rsidR="0073776D" w:rsidRDefault="00952FCB" w:rsidP="00952FCB">
          <w:pPr>
            <w:pStyle w:val="B9325D3D49514F7996E7DB18EFF9417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004D2EB1BF14080A7D4BF69F0559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F5C9-9835-42F5-B5FC-65C0BF9C6EAC}"/>
      </w:docPartPr>
      <w:docPartBody>
        <w:p w:rsidR="0073776D" w:rsidRDefault="00952FCB" w:rsidP="00952FCB">
          <w:pPr>
            <w:pStyle w:val="1004D2EB1BF14080A7D4BF69F0559AB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01CCC609ED014F5DBAE2229244174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9102F-CC72-4553-B04C-0015037AD1CD}"/>
      </w:docPartPr>
      <w:docPartBody>
        <w:p w:rsidR="0073776D" w:rsidRDefault="00952FCB" w:rsidP="00952FCB">
          <w:pPr>
            <w:pStyle w:val="01CCC609ED014F5DBAE2229244174193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2F346B4F10CB4939BEEBAEB03C0D0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7371E-7DFF-41AC-82AF-F5291ACD8408}"/>
      </w:docPartPr>
      <w:docPartBody>
        <w:p w:rsidR="0073776D" w:rsidRDefault="00952FCB" w:rsidP="00952FCB">
          <w:pPr>
            <w:pStyle w:val="2F346B4F10CB4939BEEBAEB03C0D078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B83E52C51A746AB968A6BC9B5590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92B80-9C69-4FC9-A799-A6409BEBBC12}"/>
      </w:docPartPr>
      <w:docPartBody>
        <w:p w:rsidR="0073776D" w:rsidRDefault="00952FCB" w:rsidP="00952FCB">
          <w:pPr>
            <w:pStyle w:val="9B83E52C51A746AB968A6BC9B55909D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92C49EA2A20412BB9D49511EB5B5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ACF4E-66FC-4771-931D-62F2BC69CBB5}"/>
      </w:docPartPr>
      <w:docPartBody>
        <w:p w:rsidR="0073776D" w:rsidRDefault="00952FCB" w:rsidP="00952FCB">
          <w:pPr>
            <w:pStyle w:val="392C49EA2A20412BB9D49511EB5B526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4D0B31CF8AD42ADB9980C6E68D99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2B260-8951-4E55-8B08-21CF843C0A6A}"/>
      </w:docPartPr>
      <w:docPartBody>
        <w:p w:rsidR="0073776D" w:rsidRDefault="00952FCB" w:rsidP="00952FCB">
          <w:pPr>
            <w:pStyle w:val="54D0B31CF8AD42ADB9980C6E68D992F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34C562F0FD84008BC9AF0FB589E9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B66AD-EDFE-4E1D-B707-518E3DBE6EDE}"/>
      </w:docPartPr>
      <w:docPartBody>
        <w:p w:rsidR="0073776D" w:rsidRDefault="00952FCB" w:rsidP="00952FCB">
          <w:pPr>
            <w:pStyle w:val="334C562F0FD84008BC9AF0FB589E912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0C4B4D9508A47AEB56DF9D3CB44F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90D42-19BC-4B77-A57C-509939CD51AE}"/>
      </w:docPartPr>
      <w:docPartBody>
        <w:p w:rsidR="0073776D" w:rsidRDefault="00952FCB" w:rsidP="00952FCB">
          <w:pPr>
            <w:pStyle w:val="50C4B4D9508A47AEB56DF9D3CB44FC0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7C6FD0ADD054A4EA141820F827F1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48D98-9D62-4AA0-A29F-174371BE9C15}"/>
      </w:docPartPr>
      <w:docPartBody>
        <w:p w:rsidR="0073776D" w:rsidRDefault="00952FCB" w:rsidP="00952FCB">
          <w:pPr>
            <w:pStyle w:val="37C6FD0ADD054A4EA141820F827F1C8B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E5D67EF004D04896A5771CF0A6CAF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907E9-D47D-46BB-8D17-6EE5159B6465}"/>
      </w:docPartPr>
      <w:docPartBody>
        <w:p w:rsidR="0073776D" w:rsidRDefault="00952FCB" w:rsidP="00952FCB">
          <w:pPr>
            <w:pStyle w:val="E5D67EF004D04896A5771CF0A6CAFB4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0035BB2B77E491BA8AA78878E9F6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6E38D-A8EC-4915-AF84-0C44E3329BDA}"/>
      </w:docPartPr>
      <w:docPartBody>
        <w:p w:rsidR="0073776D" w:rsidRDefault="00952FCB" w:rsidP="00952FCB">
          <w:pPr>
            <w:pStyle w:val="B0035BB2B77E491BA8AA78878E9F608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966C24AC79B42B6819097691C8ED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3CC8C-B7A1-4816-8E5F-C788673D9D20}"/>
      </w:docPartPr>
      <w:docPartBody>
        <w:p w:rsidR="0073776D" w:rsidRDefault="00952FCB" w:rsidP="00952FCB">
          <w:pPr>
            <w:pStyle w:val="9966C24AC79B42B6819097691C8ED71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1B68C986D564AF6BE1C2E4AAF603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17C14-3F59-45F6-9C89-2F9987686A13}"/>
      </w:docPartPr>
      <w:docPartBody>
        <w:p w:rsidR="0073776D" w:rsidRDefault="00952FCB" w:rsidP="00952FCB">
          <w:pPr>
            <w:pStyle w:val="11B68C986D564AF6BE1C2E4AAF60347C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56DDCDF935F4CECB92632904CCAF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E5309-B637-4FEE-AEC9-98F5A44BFCF6}"/>
      </w:docPartPr>
      <w:docPartBody>
        <w:p w:rsidR="0073776D" w:rsidRDefault="00952FCB" w:rsidP="00952FCB">
          <w:pPr>
            <w:pStyle w:val="656DDCDF935F4CECB92632904CCAFEE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962E45B37084B38A9221D67DE8BF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CCA41-A01C-42F7-9BF5-880034DBC618}"/>
      </w:docPartPr>
      <w:docPartBody>
        <w:p w:rsidR="0073776D" w:rsidRDefault="00952FCB" w:rsidP="00952FCB">
          <w:pPr>
            <w:pStyle w:val="C962E45B37084B38A9221D67DE8BF1C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71D9F1C5B2564B559F142B6A615D8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84042-F2A0-4050-83B8-4AC4F27E5E6E}"/>
      </w:docPartPr>
      <w:docPartBody>
        <w:p w:rsidR="0073776D" w:rsidRDefault="00952FCB" w:rsidP="00952FCB">
          <w:pPr>
            <w:pStyle w:val="71D9F1C5B2564B559F142B6A615D87CB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29BD5FB2DE8F4F14A326BAE3F44C8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9D294-6BD4-4681-8218-96BD7B10A6C1}"/>
      </w:docPartPr>
      <w:docPartBody>
        <w:p w:rsidR="0073776D" w:rsidRDefault="00952FCB" w:rsidP="00952FCB">
          <w:pPr>
            <w:pStyle w:val="29BD5FB2DE8F4F14A326BAE3F44C89C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CD7B94639B0404A84DEDA43D42A5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848E1-709F-4E36-85DC-49F83FC2AB95}"/>
      </w:docPartPr>
      <w:docPartBody>
        <w:p w:rsidR="0073776D" w:rsidRDefault="00952FCB" w:rsidP="00952FCB">
          <w:pPr>
            <w:pStyle w:val="ECD7B94639B0404A84DEDA43D42A552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CEA9C8C15924145BA96EC8EB88F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63596-A418-4D32-A310-1E9F0B2C34B7}"/>
      </w:docPartPr>
      <w:docPartBody>
        <w:p w:rsidR="0073776D" w:rsidRDefault="00952FCB" w:rsidP="00952FCB">
          <w:pPr>
            <w:pStyle w:val="ACEA9C8C15924145BA96EC8EB88F12B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223D2604A0E4202BD626E9CEB0CA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860EF-40B4-40F9-A96D-B24B199FB642}"/>
      </w:docPartPr>
      <w:docPartBody>
        <w:p w:rsidR="0073776D" w:rsidRDefault="00952FCB" w:rsidP="00952FCB">
          <w:pPr>
            <w:pStyle w:val="4223D2604A0E4202BD626E9CEB0CA194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B47ECAA6A854F4BB5ED41712BF91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20DA-A4EE-48B8-B68A-1B03021409C3}"/>
      </w:docPartPr>
      <w:docPartBody>
        <w:p w:rsidR="0073776D" w:rsidRDefault="00952FCB" w:rsidP="00952FCB">
          <w:pPr>
            <w:pStyle w:val="1B47ECAA6A854F4BB5ED41712BF9171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A692519ECF54D24B9C25F059D027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5A9FB-3311-4400-8A63-5A69EF5482FA}"/>
      </w:docPartPr>
      <w:docPartBody>
        <w:p w:rsidR="0073776D" w:rsidRDefault="00952FCB" w:rsidP="00952FCB">
          <w:pPr>
            <w:pStyle w:val="6A692519ECF54D24B9C25F059D027AA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F6A00FB2DD8492990FA3F56F9DD4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42E24-8834-4125-8006-9130906C509B}"/>
      </w:docPartPr>
      <w:docPartBody>
        <w:p w:rsidR="0073776D" w:rsidRDefault="00952FCB" w:rsidP="00952FCB">
          <w:pPr>
            <w:pStyle w:val="CF6A00FB2DD8492990FA3F56F9DD457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8A15BE8527BC48B3BFAD27B69F206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611D1-56C3-4114-882E-529BB1DB8C4C}"/>
      </w:docPartPr>
      <w:docPartBody>
        <w:p w:rsidR="0073776D" w:rsidRDefault="00952FCB" w:rsidP="00952FCB">
          <w:pPr>
            <w:pStyle w:val="8A15BE8527BC48B3BFAD27B69F206A5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B5B5AD820704620A4A2656A36C1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5CE6D-70F6-4485-8E6C-812D8E8D220F}"/>
      </w:docPartPr>
      <w:docPartBody>
        <w:p w:rsidR="0073776D" w:rsidRDefault="00952FCB" w:rsidP="00952FCB">
          <w:pPr>
            <w:pStyle w:val="8B5B5AD820704620A4A2656A36C1511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2D5BA54AE3848B09943BFD4F0B24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073FF-89CD-40FB-A82C-3FC9414A9CC1}"/>
      </w:docPartPr>
      <w:docPartBody>
        <w:p w:rsidR="0073776D" w:rsidRDefault="00952FCB" w:rsidP="00952FCB">
          <w:pPr>
            <w:pStyle w:val="42D5BA54AE3848B09943BFD4F0B245E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0D68ED7107B74151AE174672B831F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40353-056E-4592-9CB6-1E406D43C271}"/>
      </w:docPartPr>
      <w:docPartBody>
        <w:p w:rsidR="0073776D" w:rsidRDefault="00952FCB" w:rsidP="00952FCB">
          <w:pPr>
            <w:pStyle w:val="0D68ED7107B74151AE174672B831F2CF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45EFCDBEDE0465AABBCFEE34E8EA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8DC90-ECC0-42EE-82C0-D96FA5AA6702}"/>
      </w:docPartPr>
      <w:docPartBody>
        <w:p w:rsidR="0073776D" w:rsidRDefault="00952FCB" w:rsidP="00952FCB">
          <w:pPr>
            <w:pStyle w:val="345EFCDBEDE0465AABBCFEE34E8EA8A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C900C9CF4EA48FFBF3610125F2F4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2CF2F-9791-4726-B6C9-7CC01FEBA2FE}"/>
      </w:docPartPr>
      <w:docPartBody>
        <w:p w:rsidR="0073776D" w:rsidRDefault="00952FCB" w:rsidP="00952FCB">
          <w:pPr>
            <w:pStyle w:val="3C900C9CF4EA48FFBF3610125F2F4A1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73046152B6AC4EB0BAA6D72E11BE2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9FDEC-0A1E-4687-BAFE-5B235AD54B9E}"/>
      </w:docPartPr>
      <w:docPartBody>
        <w:p w:rsidR="0073776D" w:rsidRDefault="00952FCB" w:rsidP="00952FCB">
          <w:pPr>
            <w:pStyle w:val="73046152B6AC4EB0BAA6D72E11BE2C52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03E8E63895174FCCBADF5355DD09F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3FBEB-E888-4DA3-B509-62C1A469AABF}"/>
      </w:docPartPr>
      <w:docPartBody>
        <w:p w:rsidR="0073776D" w:rsidRDefault="00952FCB" w:rsidP="00952FCB">
          <w:pPr>
            <w:pStyle w:val="03E8E63895174FCCBADF5355DD09FA5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2C5009671F1451CB73021A167EEC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34965-31D4-4213-9B59-A675D3B1BAB4}"/>
      </w:docPartPr>
      <w:docPartBody>
        <w:p w:rsidR="0073776D" w:rsidRDefault="00952FCB" w:rsidP="00952FCB">
          <w:pPr>
            <w:pStyle w:val="B2C5009671F1451CB73021A167EEC21B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052B407176B4516A07B4C9B7CDD3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3B102-7EB0-4336-BD45-F48A2F07B668}"/>
      </w:docPartPr>
      <w:docPartBody>
        <w:p w:rsidR="0073776D" w:rsidRDefault="00952FCB" w:rsidP="00952FCB">
          <w:pPr>
            <w:pStyle w:val="8052B407176B4516A07B4C9B7CDD348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3A19CF85F1247C08E203ECEBED04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6DAEC-10C0-4FC8-AB7B-452F14C74AEC}"/>
      </w:docPartPr>
      <w:docPartBody>
        <w:p w:rsidR="0073776D" w:rsidRDefault="00952FCB" w:rsidP="00952FCB">
          <w:pPr>
            <w:pStyle w:val="13A19CF85F1247C08E203ECEBED0480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16A6C1875E7247DB87EC39F0AB48E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9B84B-331E-47D7-8497-24FFF4A096F2}"/>
      </w:docPartPr>
      <w:docPartBody>
        <w:p w:rsidR="0073776D" w:rsidRDefault="00952FCB" w:rsidP="00952FCB">
          <w:pPr>
            <w:pStyle w:val="16A6C1875E7247DB87EC39F0AB48E91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02B636CA00F465CA820B360C673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06C8F-F69F-498E-AD9C-7322218F0ACC}"/>
      </w:docPartPr>
      <w:docPartBody>
        <w:p w:rsidR="0073776D" w:rsidRDefault="00952FCB" w:rsidP="00952FCB">
          <w:pPr>
            <w:pStyle w:val="202B636CA00F465CA820B360C6736CE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F7A75172B5654AF782BF34525F4C8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24D64-4D85-4BB4-9230-AFFCB641FB27}"/>
      </w:docPartPr>
      <w:docPartBody>
        <w:p w:rsidR="0073776D" w:rsidRDefault="00952FCB" w:rsidP="00952FCB">
          <w:pPr>
            <w:pStyle w:val="F7A75172B5654AF782BF34525F4C8FA5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B8E2E4ED0C574072918AA168C6054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86A3E-4417-4EAD-8841-F6062FD1EE32}"/>
      </w:docPartPr>
      <w:docPartBody>
        <w:p w:rsidR="0073776D" w:rsidRDefault="00952FCB" w:rsidP="00952FCB">
          <w:pPr>
            <w:pStyle w:val="B8E2E4ED0C574072918AA168C6054B8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D61F236364D4FAEABD234566DCBF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31491-D478-4853-A740-7DB465160927}"/>
      </w:docPartPr>
      <w:docPartBody>
        <w:p w:rsidR="0073776D" w:rsidRDefault="00952FCB" w:rsidP="00952FCB">
          <w:pPr>
            <w:pStyle w:val="ED61F236364D4FAEABD234566DCBFF7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48F7610F4F846EB9B62C1CF8EF4B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0D381-05C6-4BF1-9692-DA70C798F35E}"/>
      </w:docPartPr>
      <w:docPartBody>
        <w:p w:rsidR="0073776D" w:rsidRDefault="00952FCB" w:rsidP="00952FCB">
          <w:pPr>
            <w:pStyle w:val="548F7610F4F846EB9B62C1CF8EF4B26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74A014022E947508CD005AB9075F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8B590-B936-4396-AD6A-027B084EE30D}"/>
      </w:docPartPr>
      <w:docPartBody>
        <w:p w:rsidR="0073776D" w:rsidRDefault="00952FCB" w:rsidP="00952FCB">
          <w:pPr>
            <w:pStyle w:val="F74A014022E947508CD005AB9075F8B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67D2A3D4FC44ED3AE02711FD43AF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860C2-946D-4525-8AD5-4FB7DD4D72F3}"/>
      </w:docPartPr>
      <w:docPartBody>
        <w:p w:rsidR="0073776D" w:rsidRDefault="00952FCB" w:rsidP="00952FCB">
          <w:pPr>
            <w:pStyle w:val="667D2A3D4FC44ED3AE02711FD43AF029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F8E042A767340EAB7A82B4420FAD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8366-7394-47A5-8997-F0BDF4D683F5}"/>
      </w:docPartPr>
      <w:docPartBody>
        <w:p w:rsidR="0073776D" w:rsidRDefault="00952FCB" w:rsidP="00952FCB">
          <w:pPr>
            <w:pStyle w:val="7F8E042A767340EAB7A82B4420FAD7F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18EABBAC877C4805B1BE167F13EF7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6251C-4A4E-4B8B-95B2-BE36680A8516}"/>
      </w:docPartPr>
      <w:docPartBody>
        <w:p w:rsidR="0073776D" w:rsidRDefault="00952FCB" w:rsidP="00952FCB">
          <w:pPr>
            <w:pStyle w:val="18EABBAC877C4805B1BE167F13EF75EA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9DC4B6355084AC38645DB220E870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6B111-2A35-4BB5-813D-06340A1BE63B}"/>
      </w:docPartPr>
      <w:docPartBody>
        <w:p w:rsidR="0073776D" w:rsidRDefault="00952FCB" w:rsidP="00952FCB">
          <w:pPr>
            <w:pStyle w:val="59DC4B6355084AC38645DB220E870AC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F5285F42CBB7410DB6340755B7B47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20AAD-0595-4AD4-AB0A-AF7F24E6C661}"/>
      </w:docPartPr>
      <w:docPartBody>
        <w:p w:rsidR="0073776D" w:rsidRDefault="00952FCB" w:rsidP="00952FCB">
          <w:pPr>
            <w:pStyle w:val="F5285F42CBB7410DB6340755B7B47E3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9E59ACF52154F71838BE8335DFA7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B9B2E-6900-4BA9-B8F8-E7458E90C392}"/>
      </w:docPartPr>
      <w:docPartBody>
        <w:p w:rsidR="0073776D" w:rsidRDefault="00952FCB" w:rsidP="00952FCB">
          <w:pPr>
            <w:pStyle w:val="E9E59ACF52154F71838BE8335DFA777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B6514B0BEC4843C78B72C981FFF98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63D02-4C89-4A97-896B-85FAE4AF424F}"/>
      </w:docPartPr>
      <w:docPartBody>
        <w:p w:rsidR="0073776D" w:rsidRDefault="00952FCB" w:rsidP="00952FCB">
          <w:pPr>
            <w:pStyle w:val="B6514B0BEC4843C78B72C981FFF98A9E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5699A80B139549E5B74BFDBE60470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1C3AD-5885-4654-B006-7E571517C06F}"/>
      </w:docPartPr>
      <w:docPartBody>
        <w:p w:rsidR="0073776D" w:rsidRDefault="00952FCB" w:rsidP="00952FCB">
          <w:pPr>
            <w:pStyle w:val="5699A80B139549E5B74BFDBE60470AC0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9A8BE16C83594E6FB666D32ED8E66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87D72-9CD4-4710-B659-2D96771E8EB4}"/>
      </w:docPartPr>
      <w:docPartBody>
        <w:p w:rsidR="0073776D" w:rsidRDefault="00952FCB" w:rsidP="00952FCB">
          <w:pPr>
            <w:pStyle w:val="9A8BE16C83594E6FB666D32ED8E66AF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2A756748764484FA8458AAF15A96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AD236-414F-4070-B8AE-438C16DB16CD}"/>
      </w:docPartPr>
      <w:docPartBody>
        <w:p w:rsidR="0073776D" w:rsidRDefault="00952FCB" w:rsidP="00952FCB">
          <w:pPr>
            <w:pStyle w:val="32A756748764484FA8458AAF15A96E59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226ADBDF2034E4CAA89A51B16FA4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4F68B-BFEA-4990-850C-4893707A0614}"/>
      </w:docPartPr>
      <w:docPartBody>
        <w:p w:rsidR="0073776D" w:rsidRDefault="00952FCB" w:rsidP="00952FCB">
          <w:pPr>
            <w:pStyle w:val="5226ADBDF2034E4CAA89A51B16FA425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170898F35B441F0A1AEC4CC549DB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6DC3D-75B6-43CD-A8A3-EC2BEB7D9268}"/>
      </w:docPartPr>
      <w:docPartBody>
        <w:p w:rsidR="0073776D" w:rsidRDefault="00952FCB" w:rsidP="00952FCB">
          <w:pPr>
            <w:pStyle w:val="2170898F35B441F0A1AEC4CC549DB16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2148D0B7DBAC40BA8827FE055F619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BCFE6-6A1C-4759-ABF7-6553091606CD}"/>
      </w:docPartPr>
      <w:docPartBody>
        <w:p w:rsidR="0073776D" w:rsidRDefault="00952FCB" w:rsidP="00952FCB">
          <w:pPr>
            <w:pStyle w:val="2148D0B7DBAC40BA8827FE055F619DB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24894892E9242F99B7EBEEF76D70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2EE17-C48D-4BDA-8C7F-980589AF3542}"/>
      </w:docPartPr>
      <w:docPartBody>
        <w:p w:rsidR="0073776D" w:rsidRDefault="00952FCB" w:rsidP="00952FCB">
          <w:pPr>
            <w:pStyle w:val="824894892E9242F99B7EBEEF76D704E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DCC905645B644D62B7B07583A7D47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CCC80-39B3-4A5F-81A1-0669F9C67D09}"/>
      </w:docPartPr>
      <w:docPartBody>
        <w:p w:rsidR="0073776D" w:rsidRDefault="00952FCB" w:rsidP="00952FCB">
          <w:pPr>
            <w:pStyle w:val="DCC905645B644D62B7B07583A7D47968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87DFB46841444DA8DEBBDD175626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9C2CA-361D-4AF2-94BE-DD1E810896BB}"/>
      </w:docPartPr>
      <w:docPartBody>
        <w:p w:rsidR="0073776D" w:rsidRDefault="00952FCB" w:rsidP="00952FCB">
          <w:pPr>
            <w:pStyle w:val="C87DFB46841444DA8DEBBDD175626DDC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C9BA60C7595448CAA421054FF43D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A8858-28AC-4433-A481-C7256A06D1EB}"/>
      </w:docPartPr>
      <w:docPartBody>
        <w:p w:rsidR="0073776D" w:rsidRDefault="00952FCB" w:rsidP="00952FCB">
          <w:pPr>
            <w:pStyle w:val="6C9BA60C7595448CAA421054FF43DEDD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5B6497E148734D7091C5237EA102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2E9A6-F765-4F4F-AA4E-80E20037B700}"/>
      </w:docPartPr>
      <w:docPartBody>
        <w:p w:rsidR="0073776D" w:rsidRDefault="00952FCB" w:rsidP="00952FCB">
          <w:pPr>
            <w:pStyle w:val="5B6497E148734D7091C5237EA102F397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621E809F41E445394C16DEF8019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A5CC8-0B6C-4BB4-81A7-402AAC52AD1D}"/>
      </w:docPartPr>
      <w:docPartBody>
        <w:p w:rsidR="0073776D" w:rsidRDefault="00952FCB" w:rsidP="00952FCB">
          <w:pPr>
            <w:pStyle w:val="A621E809F41E445394C16DEF8019A101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E189E16F9DF74C4C92ED129656E7F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FE3C6-0834-4483-8CD6-7AB8FE579590}"/>
      </w:docPartPr>
      <w:docPartBody>
        <w:p w:rsidR="0073776D" w:rsidRDefault="00952FCB" w:rsidP="00952FCB">
          <w:pPr>
            <w:pStyle w:val="E189E16F9DF74C4C92ED129656E7F26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AE87856ACFC348F5A6283EF45BFAF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743A9-DD9F-4F18-881D-7628F09F5CAA}"/>
      </w:docPartPr>
      <w:docPartBody>
        <w:p w:rsidR="0073776D" w:rsidRDefault="00952FCB" w:rsidP="00952FCB">
          <w:pPr>
            <w:pStyle w:val="AE87856ACFC348F5A6283EF45BFAF8B5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681589E92A8442928A25F239F3650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90330-0D76-4699-953A-AED6C10C2607}"/>
      </w:docPartPr>
      <w:docPartBody>
        <w:p w:rsidR="0073776D" w:rsidRDefault="00952FCB" w:rsidP="00952FCB">
          <w:pPr>
            <w:pStyle w:val="681589E92A8442928A25F239F3650F6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 xml:space="preserve">Escolha </w:t>
          </w:r>
          <w:r w:rsidRPr="00A93CA7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número</w:t>
          </w: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A4612E55118B44C5869AAB595E828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371D1-A8B4-4DB3-BDF1-7C6FF451E61A}"/>
      </w:docPartPr>
      <w:docPartBody>
        <w:p w:rsidR="0073776D" w:rsidRDefault="00952FCB" w:rsidP="00952FCB">
          <w:pPr>
            <w:pStyle w:val="A4612E55118B44C5869AAB595E828DB1"/>
          </w:pPr>
          <w:r w:rsidRPr="00A93CA7">
            <w:rPr>
              <w:rFonts w:ascii="Tahoma" w:hAnsi="Tahoma" w:cs="Tahoma"/>
              <w:color w:val="FF0000"/>
              <w:sz w:val="20"/>
              <w:szCs w:val="20"/>
            </w:rPr>
            <w:t>Inserir nome</w:t>
          </w:r>
        </w:p>
      </w:docPartBody>
    </w:docPart>
    <w:docPart>
      <w:docPartPr>
        <w:name w:val="3D5A3B22F13A469D8DC006BCCC73F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ABDB4-F174-476C-B49A-6CC18C8A8E0F}"/>
      </w:docPartPr>
      <w:docPartBody>
        <w:p w:rsidR="0073776D" w:rsidRDefault="00952FCB" w:rsidP="00952FCB">
          <w:pPr>
            <w:pStyle w:val="3D5A3B22F13A469D8DC006BCCC73F212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34DC3FA05AA44AF2AEB6B4F8524B0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B1CC2-2A2A-4C25-9F45-EEE1AA95AD47}"/>
      </w:docPartPr>
      <w:docPartBody>
        <w:p w:rsidR="0073776D" w:rsidRDefault="00952FCB" w:rsidP="00952FCB">
          <w:pPr>
            <w:pStyle w:val="34DC3FA05AA44AF2AEB6B4F8524B02BC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C3C835D75A7144D7B6253C9A56A51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98256-EFF0-4CCB-84F3-49666FE7E9B8}"/>
      </w:docPartPr>
      <w:docPartBody>
        <w:p w:rsidR="0073776D" w:rsidRDefault="00952FCB" w:rsidP="00952FCB">
          <w:pPr>
            <w:pStyle w:val="C3C835D75A7144D7B6253C9A56A51B2A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770FC9A1BE1F4CAEBE12128B5E4C6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00941-6C3B-46A3-8199-0D340CB41365}"/>
      </w:docPartPr>
      <w:docPartBody>
        <w:p w:rsidR="0073776D" w:rsidRDefault="00952FCB" w:rsidP="00952FCB">
          <w:pPr>
            <w:pStyle w:val="770FC9A1BE1F4CAEBE12128B5E4C672D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2B3DF57D5774E8987C528EDB1403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BA086-3A80-4361-AE7A-A8D5C4559B96}"/>
      </w:docPartPr>
      <w:docPartBody>
        <w:p w:rsidR="0073776D" w:rsidRDefault="00952FCB" w:rsidP="00952FCB">
          <w:pPr>
            <w:pStyle w:val="42B3DF57D5774E8987C528EDB1403623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878A610185B7435397F623F94CBF4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A200F-8E85-4394-8199-F8C1BF2E0F03}"/>
      </w:docPartPr>
      <w:docPartBody>
        <w:p w:rsidR="0073776D" w:rsidRDefault="00952FCB" w:rsidP="00952FCB">
          <w:pPr>
            <w:pStyle w:val="878A610185B7435397F623F94CBF4EA6"/>
          </w:pPr>
          <w:r w:rsidRPr="00A93CA7">
            <w:rPr>
              <w:rStyle w:val="TextodoMarcadordePosio"/>
              <w:rFonts w:ascii="Tahoma" w:hAnsi="Tahoma" w:cs="Tahoma"/>
              <w:color w:val="FF0000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432D4"/>
    <w:rsid w:val="0012277F"/>
    <w:rsid w:val="0015032B"/>
    <w:rsid w:val="00151897"/>
    <w:rsid w:val="00195052"/>
    <w:rsid w:val="001F5804"/>
    <w:rsid w:val="00214D6C"/>
    <w:rsid w:val="0024680C"/>
    <w:rsid w:val="002849CC"/>
    <w:rsid w:val="00297607"/>
    <w:rsid w:val="002B28C7"/>
    <w:rsid w:val="0035495E"/>
    <w:rsid w:val="00426431"/>
    <w:rsid w:val="004264B9"/>
    <w:rsid w:val="00536BFA"/>
    <w:rsid w:val="0069656C"/>
    <w:rsid w:val="006C0A9F"/>
    <w:rsid w:val="0073776D"/>
    <w:rsid w:val="00883AAE"/>
    <w:rsid w:val="008D2A53"/>
    <w:rsid w:val="008F0470"/>
    <w:rsid w:val="00931342"/>
    <w:rsid w:val="00952FCB"/>
    <w:rsid w:val="00AF1BC2"/>
    <w:rsid w:val="00B364C7"/>
    <w:rsid w:val="00B65631"/>
    <w:rsid w:val="00B73BDC"/>
    <w:rsid w:val="00BC1545"/>
    <w:rsid w:val="00C125C3"/>
    <w:rsid w:val="00C145A9"/>
    <w:rsid w:val="00CA5B56"/>
    <w:rsid w:val="00D3395C"/>
    <w:rsid w:val="00D37041"/>
    <w:rsid w:val="00DD7BA0"/>
    <w:rsid w:val="00E411E8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952FCB"/>
    <w:rPr>
      <w:color w:val="808080"/>
    </w:rPr>
  </w:style>
  <w:style w:type="paragraph" w:customStyle="1" w:styleId="041C1DD0589A4465A809FB91E35D828A">
    <w:name w:val="041C1DD0589A4465A809FB91E35D828A"/>
    <w:rsid w:val="00952FCB"/>
    <w:rPr>
      <w:kern w:val="0"/>
      <w:lang w:bidi="ar-SA"/>
      <w14:ligatures w14:val="none"/>
    </w:rPr>
  </w:style>
  <w:style w:type="paragraph" w:customStyle="1" w:styleId="A068ADADC5764AB995CDFA922F551CD3">
    <w:name w:val="A068ADADC5764AB995CDFA922F551CD3"/>
    <w:rsid w:val="00952FCB"/>
    <w:rPr>
      <w:kern w:val="0"/>
      <w:lang w:bidi="ar-SA"/>
      <w14:ligatures w14:val="none"/>
    </w:rPr>
  </w:style>
  <w:style w:type="paragraph" w:customStyle="1" w:styleId="AA458A8D52B2413AAF33AEA797D846F0">
    <w:name w:val="AA458A8D52B2413AAF33AEA797D846F0"/>
    <w:rsid w:val="00952FCB"/>
    <w:rPr>
      <w:kern w:val="0"/>
      <w:lang w:bidi="ar-SA"/>
      <w14:ligatures w14:val="none"/>
    </w:rPr>
  </w:style>
  <w:style w:type="paragraph" w:customStyle="1" w:styleId="1483C46E185749C3B9DF0A62E28104CF">
    <w:name w:val="1483C46E185749C3B9DF0A62E28104CF"/>
    <w:rsid w:val="00952FCB"/>
    <w:rPr>
      <w:kern w:val="0"/>
      <w:lang w:bidi="ar-SA"/>
      <w14:ligatures w14:val="none"/>
    </w:rPr>
  </w:style>
  <w:style w:type="paragraph" w:customStyle="1" w:styleId="2D0FD2E09D4946AE8FF40B20987A9CE9">
    <w:name w:val="2D0FD2E09D4946AE8FF40B20987A9CE9"/>
    <w:rsid w:val="00952FCB"/>
    <w:rPr>
      <w:kern w:val="0"/>
      <w:lang w:bidi="ar-SA"/>
      <w14:ligatures w14:val="none"/>
    </w:rPr>
  </w:style>
  <w:style w:type="paragraph" w:customStyle="1" w:styleId="FE349DBF20C34369981A6363BEC10439">
    <w:name w:val="FE349DBF20C34369981A6363BEC10439"/>
    <w:rsid w:val="00952FCB"/>
    <w:rPr>
      <w:kern w:val="0"/>
      <w:lang w:bidi="ar-SA"/>
      <w14:ligatures w14:val="none"/>
    </w:rPr>
  </w:style>
  <w:style w:type="paragraph" w:customStyle="1" w:styleId="1473473F22664752B92B02471730CB1A">
    <w:name w:val="1473473F22664752B92B02471730CB1A"/>
    <w:rsid w:val="00952FCB"/>
    <w:rPr>
      <w:kern w:val="0"/>
      <w:lang w:bidi="ar-SA"/>
      <w14:ligatures w14:val="none"/>
    </w:rPr>
  </w:style>
  <w:style w:type="paragraph" w:customStyle="1" w:styleId="D5F1FA3E35A94D2FB8C9358BD50E493E">
    <w:name w:val="D5F1FA3E35A94D2FB8C9358BD50E493E"/>
    <w:rsid w:val="00952FCB"/>
    <w:rPr>
      <w:kern w:val="0"/>
      <w:lang w:bidi="ar-SA"/>
      <w14:ligatures w14:val="none"/>
    </w:rPr>
  </w:style>
  <w:style w:type="paragraph" w:customStyle="1" w:styleId="9B6110F78E824B708EA99ED42EB8EADF">
    <w:name w:val="9B6110F78E824B708EA99ED42EB8EADF"/>
    <w:rsid w:val="00952FCB"/>
    <w:rPr>
      <w:kern w:val="0"/>
      <w:lang w:bidi="ar-SA"/>
      <w14:ligatures w14:val="none"/>
    </w:rPr>
  </w:style>
  <w:style w:type="paragraph" w:customStyle="1" w:styleId="338F6DD427F140E88070F798AAA52D70">
    <w:name w:val="338F6DD427F140E88070F798AAA52D70"/>
    <w:rsid w:val="00952FCB"/>
    <w:rPr>
      <w:kern w:val="0"/>
      <w:lang w:bidi="ar-SA"/>
      <w14:ligatures w14:val="none"/>
    </w:rPr>
  </w:style>
  <w:style w:type="paragraph" w:customStyle="1" w:styleId="DAA8FF520F474359B5301C035268A9D2">
    <w:name w:val="DAA8FF520F474359B5301C035268A9D2"/>
    <w:rsid w:val="00952FCB"/>
    <w:rPr>
      <w:kern w:val="0"/>
      <w:lang w:bidi="ar-SA"/>
      <w14:ligatures w14:val="none"/>
    </w:rPr>
  </w:style>
  <w:style w:type="paragraph" w:customStyle="1" w:styleId="83A4FF7818824D858ED31CCAD6673775">
    <w:name w:val="83A4FF7818824D858ED31CCAD6673775"/>
    <w:rsid w:val="00952FCB"/>
    <w:rPr>
      <w:kern w:val="0"/>
      <w:lang w:bidi="ar-SA"/>
      <w14:ligatures w14:val="none"/>
    </w:rPr>
  </w:style>
  <w:style w:type="paragraph" w:customStyle="1" w:styleId="B8E08792DF0E4A94AE66332FFDB268AD">
    <w:name w:val="B8E08792DF0E4A94AE66332FFDB268AD"/>
    <w:rsid w:val="00952FCB"/>
    <w:rPr>
      <w:kern w:val="0"/>
      <w:lang w:bidi="ar-SA"/>
      <w14:ligatures w14:val="none"/>
    </w:rPr>
  </w:style>
  <w:style w:type="paragraph" w:customStyle="1" w:styleId="A1E6272137804C588A1A60BE08F1B789">
    <w:name w:val="A1E6272137804C588A1A60BE08F1B789"/>
    <w:rsid w:val="00952FCB"/>
    <w:rPr>
      <w:kern w:val="0"/>
      <w:lang w:bidi="ar-SA"/>
      <w14:ligatures w14:val="none"/>
    </w:rPr>
  </w:style>
  <w:style w:type="paragraph" w:customStyle="1" w:styleId="4949726EF8574F62A8CF9F5A781049BE">
    <w:name w:val="4949726EF8574F62A8CF9F5A781049BE"/>
    <w:rsid w:val="00952FCB"/>
    <w:rPr>
      <w:kern w:val="0"/>
      <w:lang w:bidi="ar-SA"/>
      <w14:ligatures w14:val="none"/>
    </w:rPr>
  </w:style>
  <w:style w:type="paragraph" w:customStyle="1" w:styleId="128C4D155AD4437986FF8006308FC98D">
    <w:name w:val="128C4D155AD4437986FF8006308FC98D"/>
    <w:rsid w:val="00952FCB"/>
    <w:rPr>
      <w:kern w:val="0"/>
      <w:lang w:bidi="ar-SA"/>
      <w14:ligatures w14:val="none"/>
    </w:rPr>
  </w:style>
  <w:style w:type="paragraph" w:customStyle="1" w:styleId="DD26E2388B174157817510750FD02F66">
    <w:name w:val="DD26E2388B174157817510750FD02F66"/>
    <w:rsid w:val="00952FCB"/>
    <w:rPr>
      <w:kern w:val="0"/>
      <w:lang w:bidi="ar-SA"/>
      <w14:ligatures w14:val="none"/>
    </w:rPr>
  </w:style>
  <w:style w:type="paragraph" w:customStyle="1" w:styleId="2FA3FA63C8B945EF8094DB00C9C37EFD">
    <w:name w:val="2FA3FA63C8B945EF8094DB00C9C37EFD"/>
    <w:rsid w:val="00952FCB"/>
    <w:rPr>
      <w:kern w:val="0"/>
      <w:lang w:bidi="ar-SA"/>
      <w14:ligatures w14:val="none"/>
    </w:rPr>
  </w:style>
  <w:style w:type="paragraph" w:customStyle="1" w:styleId="29585DA72D434CA6A83822251E7E09F14">
    <w:name w:val="29585DA72D434CA6A83822251E7E09F14"/>
    <w:rsid w:val="0069656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4">
    <w:name w:val="AA51DBB1D3CA4E19BCB1852E1B090B354"/>
    <w:rsid w:val="0069656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4">
    <w:name w:val="EE51909552094EF499F03CD60B5CE17A4"/>
    <w:rsid w:val="0069656C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DB64449348204287AC2965F734A99E1A3">
    <w:name w:val="DB64449348204287AC2965F734A99E1A3"/>
    <w:rsid w:val="00696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61CB4B3766948B0B9BA1E635AAC09302">
    <w:name w:val="C61CB4B3766948B0B9BA1E635AAC09302"/>
    <w:rsid w:val="00696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4D0E0EE468438690D99A27CC75C2BC1">
    <w:name w:val="BF4D0E0EE468438690D99A27CC75C2BC1"/>
    <w:rsid w:val="006965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472B9401C747CEA63C81F367140BDF">
    <w:name w:val="6C472B9401C747CEA63C81F367140BDF"/>
    <w:rsid w:val="0069656C"/>
  </w:style>
  <w:style w:type="paragraph" w:customStyle="1" w:styleId="532577AC5E9B44A0B687CC219733CEC2">
    <w:name w:val="532577AC5E9B44A0B687CC219733CEC2"/>
    <w:rsid w:val="0069656C"/>
  </w:style>
  <w:style w:type="paragraph" w:customStyle="1" w:styleId="75148A6C23164E77B27CF1DC169C68F9">
    <w:name w:val="75148A6C23164E77B27CF1DC169C68F9"/>
    <w:rsid w:val="0069656C"/>
  </w:style>
  <w:style w:type="paragraph" w:customStyle="1" w:styleId="39F99F704FC54BF0A90E5C666AC3AE04">
    <w:name w:val="39F99F704FC54BF0A90E5C666AC3AE04"/>
    <w:rsid w:val="0069656C"/>
  </w:style>
  <w:style w:type="paragraph" w:customStyle="1" w:styleId="EE2AC7B1432A42CA9E587639CF819963">
    <w:name w:val="EE2AC7B1432A42CA9E587639CF819963"/>
    <w:rsid w:val="0069656C"/>
  </w:style>
  <w:style w:type="paragraph" w:customStyle="1" w:styleId="7C97FD01529B4D73B14EA135E8C3A567">
    <w:name w:val="7C97FD01529B4D73B14EA135E8C3A567"/>
    <w:rsid w:val="0069656C"/>
  </w:style>
  <w:style w:type="paragraph" w:customStyle="1" w:styleId="421E29CA65104E17834999B09C1853E2">
    <w:name w:val="421E29CA65104E17834999B09C1853E2"/>
    <w:rsid w:val="0069656C"/>
  </w:style>
  <w:style w:type="paragraph" w:customStyle="1" w:styleId="C41977A39CFC4A7FABC1F6E3E3893FFB">
    <w:name w:val="C41977A39CFC4A7FABC1F6E3E3893FFB"/>
    <w:rsid w:val="0069656C"/>
  </w:style>
  <w:style w:type="paragraph" w:customStyle="1" w:styleId="150050D55FD64BFE9E47B8C501F1197A">
    <w:name w:val="150050D55FD64BFE9E47B8C501F1197A"/>
    <w:rsid w:val="0069656C"/>
  </w:style>
  <w:style w:type="paragraph" w:customStyle="1" w:styleId="56C8814B9C7A4DBDBEF9E9DFA48ACA07">
    <w:name w:val="56C8814B9C7A4DBDBEF9E9DFA48ACA07"/>
    <w:rsid w:val="0069656C"/>
  </w:style>
  <w:style w:type="paragraph" w:customStyle="1" w:styleId="64BC0C058C474A21ADE61577C8F811C4">
    <w:name w:val="64BC0C058C474A21ADE61577C8F811C4"/>
    <w:rsid w:val="0069656C"/>
  </w:style>
  <w:style w:type="paragraph" w:customStyle="1" w:styleId="B425348815DB46F290FEC7BF771567C2">
    <w:name w:val="B425348815DB46F290FEC7BF771567C2"/>
    <w:rsid w:val="0069656C"/>
  </w:style>
  <w:style w:type="paragraph" w:customStyle="1" w:styleId="C82A79C2F132488D96B5A831D45BE7F2">
    <w:name w:val="C82A79C2F132488D96B5A831D45BE7F2"/>
    <w:rsid w:val="0069656C"/>
  </w:style>
  <w:style w:type="paragraph" w:customStyle="1" w:styleId="0FC4CE4CA40D40AEAD95BD33F0103234">
    <w:name w:val="0FC4CE4CA40D40AEAD95BD33F0103234"/>
    <w:rsid w:val="0069656C"/>
  </w:style>
  <w:style w:type="paragraph" w:customStyle="1" w:styleId="B243BDE208E84375A00062D6E23607FA">
    <w:name w:val="B243BDE208E84375A00062D6E23607FA"/>
    <w:rsid w:val="0069656C"/>
  </w:style>
  <w:style w:type="paragraph" w:customStyle="1" w:styleId="BB692AA7D6974121BB438958860B88F4">
    <w:name w:val="BB692AA7D6974121BB438958860B88F4"/>
    <w:rsid w:val="0069656C"/>
  </w:style>
  <w:style w:type="paragraph" w:customStyle="1" w:styleId="231416BE716E4D94888AAEA272618597">
    <w:name w:val="231416BE716E4D94888AAEA272618597"/>
    <w:rsid w:val="0069656C"/>
  </w:style>
  <w:style w:type="paragraph" w:customStyle="1" w:styleId="99F4947DA10E4325895132DEAA24589F">
    <w:name w:val="99F4947DA10E4325895132DEAA24589F"/>
    <w:rsid w:val="0069656C"/>
  </w:style>
  <w:style w:type="paragraph" w:customStyle="1" w:styleId="34873F053A5C4E7284E12E216A44BB44">
    <w:name w:val="34873F053A5C4E7284E12E216A44BB44"/>
    <w:rsid w:val="0069656C"/>
  </w:style>
  <w:style w:type="paragraph" w:customStyle="1" w:styleId="36D2CD628E6A4914A0F9086A7E634360">
    <w:name w:val="36D2CD628E6A4914A0F9086A7E634360"/>
    <w:rsid w:val="0069656C"/>
  </w:style>
  <w:style w:type="paragraph" w:customStyle="1" w:styleId="A23B2659B54D42E4A8E558ED77588A8D">
    <w:name w:val="A23B2659B54D42E4A8E558ED77588A8D"/>
    <w:rsid w:val="0069656C"/>
  </w:style>
  <w:style w:type="paragraph" w:customStyle="1" w:styleId="04D79E3D2CCC415997FE66C6E0812690">
    <w:name w:val="04D79E3D2CCC415997FE66C6E0812690"/>
    <w:rsid w:val="0069656C"/>
  </w:style>
  <w:style w:type="paragraph" w:customStyle="1" w:styleId="64C1A45CB8F74306BC176254D5B24D61">
    <w:name w:val="64C1A45CB8F74306BC176254D5B24D61"/>
    <w:rsid w:val="00952FCB"/>
    <w:rPr>
      <w:kern w:val="0"/>
      <w:lang w:bidi="ar-SA"/>
      <w14:ligatures w14:val="none"/>
    </w:rPr>
  </w:style>
  <w:style w:type="paragraph" w:customStyle="1" w:styleId="10D639E763764B718459744C2A294E47">
    <w:name w:val="10D639E763764B718459744C2A294E47"/>
    <w:rsid w:val="00952FCB"/>
    <w:rPr>
      <w:kern w:val="0"/>
      <w:lang w:bidi="ar-SA"/>
      <w14:ligatures w14:val="none"/>
    </w:rPr>
  </w:style>
  <w:style w:type="paragraph" w:customStyle="1" w:styleId="0B032EFCB06C45428010DDF63E118C1B">
    <w:name w:val="0B032EFCB06C45428010DDF63E118C1B"/>
    <w:rsid w:val="00952FCB"/>
    <w:rPr>
      <w:kern w:val="0"/>
      <w:lang w:bidi="ar-SA"/>
      <w14:ligatures w14:val="none"/>
    </w:rPr>
  </w:style>
  <w:style w:type="paragraph" w:customStyle="1" w:styleId="37573FE767C74D67A5878538E8556A80">
    <w:name w:val="37573FE767C74D67A5878538E8556A80"/>
    <w:rsid w:val="00952FCB"/>
    <w:rPr>
      <w:kern w:val="0"/>
      <w:lang w:bidi="ar-SA"/>
      <w14:ligatures w14:val="none"/>
    </w:rPr>
  </w:style>
  <w:style w:type="paragraph" w:customStyle="1" w:styleId="E0AFA187CA2D46ABA64C398F39ECB5C3">
    <w:name w:val="E0AFA187CA2D46ABA64C398F39ECB5C3"/>
    <w:rsid w:val="00952FCB"/>
    <w:rPr>
      <w:kern w:val="0"/>
      <w:lang w:bidi="ar-SA"/>
      <w14:ligatures w14:val="none"/>
    </w:rPr>
  </w:style>
  <w:style w:type="paragraph" w:customStyle="1" w:styleId="4FEE3398247943B3B46397D239ECE54F">
    <w:name w:val="4FEE3398247943B3B46397D239ECE54F"/>
    <w:rsid w:val="00952FCB"/>
    <w:rPr>
      <w:kern w:val="0"/>
      <w:lang w:bidi="ar-SA"/>
      <w14:ligatures w14:val="none"/>
    </w:rPr>
  </w:style>
  <w:style w:type="paragraph" w:customStyle="1" w:styleId="28551EC0632744B2A47BAAD563F67D7D">
    <w:name w:val="28551EC0632744B2A47BAAD563F67D7D"/>
    <w:rsid w:val="00952FCB"/>
    <w:rPr>
      <w:kern w:val="0"/>
      <w:lang w:bidi="ar-SA"/>
      <w14:ligatures w14:val="none"/>
    </w:rPr>
  </w:style>
  <w:style w:type="paragraph" w:customStyle="1" w:styleId="305813FF36E5466BB039DE7DE374B0D4">
    <w:name w:val="305813FF36E5466BB039DE7DE374B0D4"/>
    <w:rsid w:val="00952FCB"/>
    <w:rPr>
      <w:kern w:val="0"/>
      <w:lang w:bidi="ar-SA"/>
      <w14:ligatures w14:val="none"/>
    </w:rPr>
  </w:style>
  <w:style w:type="paragraph" w:customStyle="1" w:styleId="622F706A50504F66A4D69A17A72E446A">
    <w:name w:val="622F706A50504F66A4D69A17A72E446A"/>
    <w:rsid w:val="00952FCB"/>
    <w:rPr>
      <w:kern w:val="0"/>
      <w:lang w:bidi="ar-SA"/>
      <w14:ligatures w14:val="none"/>
    </w:rPr>
  </w:style>
  <w:style w:type="paragraph" w:customStyle="1" w:styleId="6DFEB4A0FE7241138F7254D44D0AE5C2">
    <w:name w:val="6DFEB4A0FE7241138F7254D44D0AE5C2"/>
    <w:rsid w:val="00952FCB"/>
    <w:rPr>
      <w:kern w:val="0"/>
      <w:lang w:bidi="ar-SA"/>
      <w14:ligatures w14:val="none"/>
    </w:rPr>
  </w:style>
  <w:style w:type="paragraph" w:customStyle="1" w:styleId="46E21381C02940F4A061F952DA838AE5">
    <w:name w:val="46E21381C02940F4A061F952DA838AE5"/>
    <w:rsid w:val="00952FCB"/>
    <w:rPr>
      <w:kern w:val="0"/>
      <w:lang w:bidi="ar-SA"/>
      <w14:ligatures w14:val="none"/>
    </w:rPr>
  </w:style>
  <w:style w:type="paragraph" w:customStyle="1" w:styleId="385EB705F0B642FA86BE56BAD5C05CBD">
    <w:name w:val="385EB705F0B642FA86BE56BAD5C05CBD"/>
    <w:rsid w:val="00952FCB"/>
    <w:rPr>
      <w:kern w:val="0"/>
      <w:lang w:bidi="ar-SA"/>
      <w14:ligatures w14:val="none"/>
    </w:rPr>
  </w:style>
  <w:style w:type="paragraph" w:customStyle="1" w:styleId="FA3007C5B10A4B0B982E42B0E5BB5287">
    <w:name w:val="FA3007C5B10A4B0B982E42B0E5BB5287"/>
    <w:rsid w:val="00952FCB"/>
    <w:rPr>
      <w:kern w:val="0"/>
      <w:lang w:bidi="ar-SA"/>
      <w14:ligatures w14:val="none"/>
    </w:rPr>
  </w:style>
  <w:style w:type="paragraph" w:customStyle="1" w:styleId="B7CA8FF4C6604513ADCEFCA1DA67AC64">
    <w:name w:val="B7CA8FF4C6604513ADCEFCA1DA67AC64"/>
    <w:rsid w:val="00952FCB"/>
    <w:rPr>
      <w:kern w:val="0"/>
      <w:lang w:bidi="ar-SA"/>
      <w14:ligatures w14:val="none"/>
    </w:rPr>
  </w:style>
  <w:style w:type="paragraph" w:customStyle="1" w:styleId="9D60DD2795E5439FBDE6675A6A863F81">
    <w:name w:val="9D60DD2795E5439FBDE6675A6A863F81"/>
    <w:rsid w:val="00952FCB"/>
    <w:rPr>
      <w:kern w:val="0"/>
      <w:lang w:bidi="ar-SA"/>
      <w14:ligatures w14:val="none"/>
    </w:rPr>
  </w:style>
  <w:style w:type="paragraph" w:customStyle="1" w:styleId="5FD3212EF94F4AA294A7C38C8B59CF85">
    <w:name w:val="5FD3212EF94F4AA294A7C38C8B59CF85"/>
    <w:rsid w:val="00952FCB"/>
    <w:rPr>
      <w:kern w:val="0"/>
      <w:lang w:bidi="ar-SA"/>
      <w14:ligatures w14:val="none"/>
    </w:rPr>
  </w:style>
  <w:style w:type="paragraph" w:customStyle="1" w:styleId="17B8DF402112421BA646BFF2C2A00923">
    <w:name w:val="17B8DF402112421BA646BFF2C2A00923"/>
    <w:rsid w:val="00952FCB"/>
    <w:rPr>
      <w:kern w:val="0"/>
      <w:lang w:bidi="ar-SA"/>
      <w14:ligatures w14:val="none"/>
    </w:rPr>
  </w:style>
  <w:style w:type="paragraph" w:customStyle="1" w:styleId="D25C66BE94474CBE9ABDEA6A0FBB7F15">
    <w:name w:val="D25C66BE94474CBE9ABDEA6A0FBB7F15"/>
    <w:rsid w:val="00952FCB"/>
    <w:rPr>
      <w:kern w:val="0"/>
      <w:lang w:bidi="ar-SA"/>
      <w14:ligatures w14:val="none"/>
    </w:rPr>
  </w:style>
  <w:style w:type="paragraph" w:customStyle="1" w:styleId="67A15DED9D8F4496BD7FB584406AACFE">
    <w:name w:val="67A15DED9D8F4496BD7FB584406AACFE"/>
    <w:rsid w:val="00952FCB"/>
    <w:rPr>
      <w:kern w:val="0"/>
      <w:lang w:bidi="ar-SA"/>
      <w14:ligatures w14:val="none"/>
    </w:rPr>
  </w:style>
  <w:style w:type="paragraph" w:customStyle="1" w:styleId="453F760678FE47A2B5C16B2EF3337726">
    <w:name w:val="453F760678FE47A2B5C16B2EF3337726"/>
    <w:rsid w:val="00952FCB"/>
    <w:rPr>
      <w:kern w:val="0"/>
      <w:lang w:bidi="ar-SA"/>
      <w14:ligatures w14:val="none"/>
    </w:rPr>
  </w:style>
  <w:style w:type="paragraph" w:customStyle="1" w:styleId="068E0BB21DEF4414911BE006DAC37FFA">
    <w:name w:val="068E0BB21DEF4414911BE006DAC37FFA"/>
    <w:rsid w:val="00952FCB"/>
    <w:rPr>
      <w:kern w:val="0"/>
      <w:lang w:bidi="ar-SA"/>
      <w14:ligatures w14:val="none"/>
    </w:rPr>
  </w:style>
  <w:style w:type="paragraph" w:customStyle="1" w:styleId="AC53FDFC7EAC4C24858BCB9F4FDC6237">
    <w:name w:val="AC53FDFC7EAC4C24858BCB9F4FDC6237"/>
    <w:rsid w:val="00952FCB"/>
    <w:rPr>
      <w:kern w:val="0"/>
      <w:lang w:bidi="ar-SA"/>
      <w14:ligatures w14:val="none"/>
    </w:rPr>
  </w:style>
  <w:style w:type="paragraph" w:customStyle="1" w:styleId="9B2AA058EC72415C8FAD9EDCD0DF7993">
    <w:name w:val="9B2AA058EC72415C8FAD9EDCD0DF7993"/>
    <w:rsid w:val="00952FCB"/>
    <w:rPr>
      <w:kern w:val="0"/>
      <w:lang w:bidi="ar-SA"/>
      <w14:ligatures w14:val="none"/>
    </w:rPr>
  </w:style>
  <w:style w:type="paragraph" w:customStyle="1" w:styleId="E152E92E2C55439AB45C09E4D6AB58B1">
    <w:name w:val="E152E92E2C55439AB45C09E4D6AB58B1"/>
    <w:rsid w:val="00952FCB"/>
    <w:rPr>
      <w:kern w:val="0"/>
      <w:lang w:bidi="ar-SA"/>
      <w14:ligatures w14:val="none"/>
    </w:rPr>
  </w:style>
  <w:style w:type="paragraph" w:customStyle="1" w:styleId="ABB8EBE22D7F4584AC51E191C72B240E">
    <w:name w:val="ABB8EBE22D7F4584AC51E191C72B240E"/>
    <w:rsid w:val="00952FCB"/>
    <w:rPr>
      <w:kern w:val="0"/>
      <w:lang w:bidi="ar-SA"/>
      <w14:ligatures w14:val="none"/>
    </w:rPr>
  </w:style>
  <w:style w:type="paragraph" w:customStyle="1" w:styleId="CF9A07A77E7642DF82F149367C6EADFE">
    <w:name w:val="CF9A07A77E7642DF82F149367C6EADFE"/>
    <w:rsid w:val="00952FCB"/>
    <w:rPr>
      <w:kern w:val="0"/>
      <w:lang w:bidi="ar-SA"/>
      <w14:ligatures w14:val="none"/>
    </w:rPr>
  </w:style>
  <w:style w:type="paragraph" w:customStyle="1" w:styleId="FD6C979721944E7590CB3F4B321F8F0F">
    <w:name w:val="FD6C979721944E7590CB3F4B321F8F0F"/>
    <w:rsid w:val="00952FCB"/>
    <w:rPr>
      <w:kern w:val="0"/>
      <w:lang w:bidi="ar-SA"/>
      <w14:ligatures w14:val="none"/>
    </w:rPr>
  </w:style>
  <w:style w:type="paragraph" w:customStyle="1" w:styleId="626836391093414F821D821905885E74">
    <w:name w:val="626836391093414F821D821905885E74"/>
    <w:rsid w:val="00952FCB"/>
    <w:rPr>
      <w:kern w:val="0"/>
      <w:lang w:bidi="ar-SA"/>
      <w14:ligatures w14:val="none"/>
    </w:rPr>
  </w:style>
  <w:style w:type="paragraph" w:customStyle="1" w:styleId="3B310EC8D98E4A5CA036581CA185FE61">
    <w:name w:val="3B310EC8D98E4A5CA036581CA185FE61"/>
    <w:rsid w:val="00952FCB"/>
    <w:rPr>
      <w:kern w:val="0"/>
      <w:lang w:bidi="ar-SA"/>
      <w14:ligatures w14:val="none"/>
    </w:rPr>
  </w:style>
  <w:style w:type="paragraph" w:customStyle="1" w:styleId="F8E6FA59E1CF4AAA9F1FBE5124407FDA">
    <w:name w:val="F8E6FA59E1CF4AAA9F1FBE5124407FDA"/>
    <w:rsid w:val="00952FCB"/>
    <w:rPr>
      <w:kern w:val="0"/>
      <w:lang w:bidi="ar-SA"/>
      <w14:ligatures w14:val="none"/>
    </w:rPr>
  </w:style>
  <w:style w:type="paragraph" w:customStyle="1" w:styleId="13B8365851C14E5C8F26F4FA702D2D33">
    <w:name w:val="13B8365851C14E5C8F26F4FA702D2D33"/>
    <w:rsid w:val="00952FCB"/>
    <w:rPr>
      <w:kern w:val="0"/>
      <w:lang w:bidi="ar-SA"/>
      <w14:ligatures w14:val="none"/>
    </w:rPr>
  </w:style>
  <w:style w:type="paragraph" w:customStyle="1" w:styleId="7FCB07194FAD45D58FF09CC61A241952">
    <w:name w:val="7FCB07194FAD45D58FF09CC61A241952"/>
    <w:rsid w:val="00952FCB"/>
    <w:rPr>
      <w:kern w:val="0"/>
      <w:lang w:bidi="ar-SA"/>
      <w14:ligatures w14:val="none"/>
    </w:rPr>
  </w:style>
  <w:style w:type="paragraph" w:customStyle="1" w:styleId="16028B404B8D469C9E0D5A6E4591EF07">
    <w:name w:val="16028B404B8D469C9E0D5A6E4591EF07"/>
    <w:rsid w:val="00952FCB"/>
    <w:rPr>
      <w:kern w:val="0"/>
      <w:lang w:bidi="ar-SA"/>
      <w14:ligatures w14:val="none"/>
    </w:rPr>
  </w:style>
  <w:style w:type="paragraph" w:customStyle="1" w:styleId="A155A884AB034D5D8DB4E2759A4F30AE">
    <w:name w:val="A155A884AB034D5D8DB4E2759A4F30AE"/>
    <w:rsid w:val="00952FCB"/>
    <w:rPr>
      <w:kern w:val="0"/>
      <w:lang w:bidi="ar-SA"/>
      <w14:ligatures w14:val="none"/>
    </w:rPr>
  </w:style>
  <w:style w:type="paragraph" w:customStyle="1" w:styleId="58D923814E2F4F199E815E743FF826E2">
    <w:name w:val="58D923814E2F4F199E815E743FF826E2"/>
    <w:rsid w:val="00952FCB"/>
    <w:rPr>
      <w:kern w:val="0"/>
      <w:lang w:bidi="ar-SA"/>
      <w14:ligatures w14:val="none"/>
    </w:rPr>
  </w:style>
  <w:style w:type="paragraph" w:customStyle="1" w:styleId="5DC7C264BA754D3E8943A23C7E945895">
    <w:name w:val="5DC7C264BA754D3E8943A23C7E945895"/>
    <w:rsid w:val="00952FCB"/>
    <w:rPr>
      <w:kern w:val="0"/>
      <w:lang w:bidi="ar-SA"/>
      <w14:ligatures w14:val="none"/>
    </w:rPr>
  </w:style>
  <w:style w:type="paragraph" w:customStyle="1" w:styleId="B9F0E98DDC5943ACAC9416540F4845EC">
    <w:name w:val="B9F0E98DDC5943ACAC9416540F4845EC"/>
    <w:rsid w:val="00952FCB"/>
    <w:rPr>
      <w:kern w:val="0"/>
      <w:lang w:bidi="ar-SA"/>
      <w14:ligatures w14:val="none"/>
    </w:rPr>
  </w:style>
  <w:style w:type="paragraph" w:customStyle="1" w:styleId="D773B31FF6404759951D5C63592E83F1">
    <w:name w:val="D773B31FF6404759951D5C63592E83F1"/>
    <w:rsid w:val="00952FCB"/>
    <w:rPr>
      <w:kern w:val="0"/>
      <w:lang w:bidi="ar-SA"/>
      <w14:ligatures w14:val="none"/>
    </w:rPr>
  </w:style>
  <w:style w:type="paragraph" w:customStyle="1" w:styleId="70780787DF8A4553BB943E33A2B660A6">
    <w:name w:val="70780787DF8A4553BB943E33A2B660A6"/>
    <w:rsid w:val="00952FCB"/>
    <w:rPr>
      <w:kern w:val="0"/>
      <w:lang w:bidi="ar-SA"/>
      <w14:ligatures w14:val="none"/>
    </w:rPr>
  </w:style>
  <w:style w:type="paragraph" w:customStyle="1" w:styleId="092534803377489CB5AF47CB4191F611">
    <w:name w:val="092534803377489CB5AF47CB4191F611"/>
    <w:rsid w:val="00952FCB"/>
    <w:rPr>
      <w:kern w:val="0"/>
      <w:lang w:bidi="ar-SA"/>
      <w14:ligatures w14:val="none"/>
    </w:rPr>
  </w:style>
  <w:style w:type="paragraph" w:customStyle="1" w:styleId="47DDDA83446744A884ACE80A4D9C01F4">
    <w:name w:val="47DDDA83446744A884ACE80A4D9C01F4"/>
    <w:rsid w:val="00952FCB"/>
    <w:rPr>
      <w:kern w:val="0"/>
      <w:lang w:bidi="ar-SA"/>
      <w14:ligatures w14:val="none"/>
    </w:rPr>
  </w:style>
  <w:style w:type="paragraph" w:customStyle="1" w:styleId="A0866E1B4A0D4A19A51682F39471E4A4">
    <w:name w:val="A0866E1B4A0D4A19A51682F39471E4A4"/>
    <w:rsid w:val="00952FCB"/>
    <w:rPr>
      <w:kern w:val="0"/>
      <w:lang w:bidi="ar-SA"/>
      <w14:ligatures w14:val="none"/>
    </w:rPr>
  </w:style>
  <w:style w:type="paragraph" w:customStyle="1" w:styleId="CA99AE1D64344CEC9C089AE83BE0B6D1">
    <w:name w:val="CA99AE1D64344CEC9C089AE83BE0B6D1"/>
    <w:rsid w:val="00952FCB"/>
    <w:rPr>
      <w:kern w:val="0"/>
      <w:lang w:bidi="ar-SA"/>
      <w14:ligatures w14:val="none"/>
    </w:rPr>
  </w:style>
  <w:style w:type="paragraph" w:customStyle="1" w:styleId="CFD3969D74B5406894AAEAEABE19F7AA">
    <w:name w:val="CFD3969D74B5406894AAEAEABE19F7AA"/>
    <w:rsid w:val="00952FCB"/>
    <w:rPr>
      <w:kern w:val="0"/>
      <w:lang w:bidi="ar-SA"/>
      <w14:ligatures w14:val="none"/>
    </w:rPr>
  </w:style>
  <w:style w:type="paragraph" w:customStyle="1" w:styleId="28BA4ABB70D0459198E9B86FA156A843">
    <w:name w:val="28BA4ABB70D0459198E9B86FA156A843"/>
    <w:rsid w:val="00952FCB"/>
    <w:rPr>
      <w:kern w:val="0"/>
      <w:lang w:bidi="ar-SA"/>
      <w14:ligatures w14:val="none"/>
    </w:rPr>
  </w:style>
  <w:style w:type="paragraph" w:customStyle="1" w:styleId="4AD88389E36746529791FB649B9BEA9D">
    <w:name w:val="4AD88389E36746529791FB649B9BEA9D"/>
    <w:rsid w:val="00952FCB"/>
    <w:rPr>
      <w:kern w:val="0"/>
      <w:lang w:bidi="ar-SA"/>
      <w14:ligatures w14:val="none"/>
    </w:rPr>
  </w:style>
  <w:style w:type="paragraph" w:customStyle="1" w:styleId="8B2BBAC978F34B8CAAB0E750AEC4035F">
    <w:name w:val="8B2BBAC978F34B8CAAB0E750AEC4035F"/>
    <w:rsid w:val="00952FCB"/>
    <w:rPr>
      <w:kern w:val="0"/>
      <w:lang w:bidi="ar-SA"/>
      <w14:ligatures w14:val="none"/>
    </w:rPr>
  </w:style>
  <w:style w:type="paragraph" w:customStyle="1" w:styleId="4E74F93908A642A3B59E5DBC8E31A184">
    <w:name w:val="4E74F93908A642A3B59E5DBC8E31A184"/>
    <w:rsid w:val="00952FCB"/>
    <w:rPr>
      <w:kern w:val="0"/>
      <w:lang w:bidi="ar-SA"/>
      <w14:ligatures w14:val="none"/>
    </w:rPr>
  </w:style>
  <w:style w:type="paragraph" w:customStyle="1" w:styleId="F4F8855B0B4F4A249B807321FEA63447">
    <w:name w:val="F4F8855B0B4F4A249B807321FEA63447"/>
    <w:rsid w:val="00952FCB"/>
    <w:rPr>
      <w:kern w:val="0"/>
      <w:lang w:bidi="ar-SA"/>
      <w14:ligatures w14:val="none"/>
    </w:rPr>
  </w:style>
  <w:style w:type="paragraph" w:customStyle="1" w:styleId="F63596CA039C4512AA52848719D9BD9B">
    <w:name w:val="F63596CA039C4512AA52848719D9BD9B"/>
    <w:rsid w:val="00952FCB"/>
    <w:rPr>
      <w:kern w:val="0"/>
      <w:lang w:bidi="ar-SA"/>
      <w14:ligatures w14:val="none"/>
    </w:rPr>
  </w:style>
  <w:style w:type="paragraph" w:customStyle="1" w:styleId="A3AEDF0ACFE74547A07FB774C7504007">
    <w:name w:val="A3AEDF0ACFE74547A07FB774C7504007"/>
    <w:rsid w:val="00952FCB"/>
    <w:rPr>
      <w:kern w:val="0"/>
      <w:lang w:bidi="ar-SA"/>
      <w14:ligatures w14:val="none"/>
    </w:rPr>
  </w:style>
  <w:style w:type="paragraph" w:customStyle="1" w:styleId="69F611779F0249DB95F1A8101F405325">
    <w:name w:val="69F611779F0249DB95F1A8101F405325"/>
    <w:rsid w:val="00952FCB"/>
    <w:rPr>
      <w:kern w:val="0"/>
      <w:lang w:bidi="ar-SA"/>
      <w14:ligatures w14:val="none"/>
    </w:rPr>
  </w:style>
  <w:style w:type="paragraph" w:customStyle="1" w:styleId="E672D20AA7E24858B46A0E031F04F708">
    <w:name w:val="E672D20AA7E24858B46A0E031F04F708"/>
    <w:rsid w:val="00952FCB"/>
    <w:rPr>
      <w:kern w:val="0"/>
      <w:lang w:bidi="ar-SA"/>
      <w14:ligatures w14:val="none"/>
    </w:rPr>
  </w:style>
  <w:style w:type="paragraph" w:customStyle="1" w:styleId="A9295DCA2FF44C27A789EDFE4E40A771">
    <w:name w:val="A9295DCA2FF44C27A789EDFE4E40A771"/>
    <w:rsid w:val="00952FCB"/>
    <w:rPr>
      <w:kern w:val="0"/>
      <w:lang w:bidi="ar-SA"/>
      <w14:ligatures w14:val="none"/>
    </w:rPr>
  </w:style>
  <w:style w:type="paragraph" w:customStyle="1" w:styleId="9EC732532BFE49E4A3003708F9974BBA">
    <w:name w:val="9EC732532BFE49E4A3003708F9974BBA"/>
    <w:rsid w:val="00952FCB"/>
    <w:rPr>
      <w:kern w:val="0"/>
      <w:lang w:bidi="ar-SA"/>
      <w14:ligatures w14:val="none"/>
    </w:rPr>
  </w:style>
  <w:style w:type="paragraph" w:customStyle="1" w:styleId="AC2375D3BF564FAB8D25C0260B0B80DD">
    <w:name w:val="AC2375D3BF564FAB8D25C0260B0B80DD"/>
    <w:rsid w:val="00952FCB"/>
    <w:rPr>
      <w:kern w:val="0"/>
      <w:lang w:bidi="ar-SA"/>
      <w14:ligatures w14:val="none"/>
    </w:rPr>
  </w:style>
  <w:style w:type="paragraph" w:customStyle="1" w:styleId="583597E2E5EF4B7D9DBDECBDBA51AFF2">
    <w:name w:val="583597E2E5EF4B7D9DBDECBDBA51AFF2"/>
    <w:rsid w:val="00952FCB"/>
    <w:rPr>
      <w:kern w:val="0"/>
      <w:lang w:bidi="ar-SA"/>
      <w14:ligatures w14:val="none"/>
    </w:rPr>
  </w:style>
  <w:style w:type="paragraph" w:customStyle="1" w:styleId="A4AB1A5759F14FC58498BC20CD61E96B">
    <w:name w:val="A4AB1A5759F14FC58498BC20CD61E96B"/>
    <w:rsid w:val="00952FCB"/>
    <w:rPr>
      <w:kern w:val="0"/>
      <w:lang w:bidi="ar-SA"/>
      <w14:ligatures w14:val="none"/>
    </w:rPr>
  </w:style>
  <w:style w:type="paragraph" w:customStyle="1" w:styleId="66CEC3D29E68464390869C2668E6A411">
    <w:name w:val="66CEC3D29E68464390869C2668E6A411"/>
    <w:rsid w:val="00952FCB"/>
    <w:rPr>
      <w:kern w:val="0"/>
      <w:lang w:bidi="ar-SA"/>
      <w14:ligatures w14:val="none"/>
    </w:rPr>
  </w:style>
  <w:style w:type="paragraph" w:customStyle="1" w:styleId="E555148B203D40B78419D40550C983FA">
    <w:name w:val="E555148B203D40B78419D40550C983FA"/>
    <w:rsid w:val="00952FCB"/>
    <w:rPr>
      <w:kern w:val="0"/>
      <w:lang w:bidi="ar-SA"/>
      <w14:ligatures w14:val="none"/>
    </w:rPr>
  </w:style>
  <w:style w:type="paragraph" w:customStyle="1" w:styleId="B05291DF9BE44F50B0AD8B4B90034D34">
    <w:name w:val="B05291DF9BE44F50B0AD8B4B90034D34"/>
    <w:rsid w:val="00952FCB"/>
    <w:rPr>
      <w:kern w:val="0"/>
      <w:lang w:bidi="ar-SA"/>
      <w14:ligatures w14:val="none"/>
    </w:rPr>
  </w:style>
  <w:style w:type="paragraph" w:customStyle="1" w:styleId="892DDBCEF642440580290FA7FD0C1F41">
    <w:name w:val="892DDBCEF642440580290FA7FD0C1F41"/>
    <w:rsid w:val="00952FCB"/>
    <w:rPr>
      <w:kern w:val="0"/>
      <w:lang w:bidi="ar-SA"/>
      <w14:ligatures w14:val="none"/>
    </w:rPr>
  </w:style>
  <w:style w:type="paragraph" w:customStyle="1" w:styleId="03B19BC9EAFB4770913B75491BFA9E6C">
    <w:name w:val="03B19BC9EAFB4770913B75491BFA9E6C"/>
    <w:rsid w:val="00952FCB"/>
    <w:rPr>
      <w:kern w:val="0"/>
      <w:lang w:bidi="ar-SA"/>
      <w14:ligatures w14:val="none"/>
    </w:rPr>
  </w:style>
  <w:style w:type="paragraph" w:customStyle="1" w:styleId="E7AA88736F5F40029DB964C9F4A628DF">
    <w:name w:val="E7AA88736F5F40029DB964C9F4A628DF"/>
    <w:rsid w:val="00952FCB"/>
    <w:rPr>
      <w:kern w:val="0"/>
      <w:lang w:bidi="ar-SA"/>
      <w14:ligatures w14:val="none"/>
    </w:rPr>
  </w:style>
  <w:style w:type="paragraph" w:customStyle="1" w:styleId="00C1D6FE0C4E4CEA934311FCCD71516B">
    <w:name w:val="00C1D6FE0C4E4CEA934311FCCD71516B"/>
    <w:rsid w:val="00952FCB"/>
    <w:rPr>
      <w:kern w:val="0"/>
      <w:lang w:bidi="ar-SA"/>
      <w14:ligatures w14:val="none"/>
    </w:rPr>
  </w:style>
  <w:style w:type="paragraph" w:customStyle="1" w:styleId="18B5CBD362084800B8FCF1B0FBFB7809">
    <w:name w:val="18B5CBD362084800B8FCF1B0FBFB7809"/>
    <w:rsid w:val="00952FCB"/>
    <w:rPr>
      <w:kern w:val="0"/>
      <w:lang w:bidi="ar-SA"/>
      <w14:ligatures w14:val="none"/>
    </w:rPr>
  </w:style>
  <w:style w:type="paragraph" w:customStyle="1" w:styleId="4FB1E9E9594F4A79B0942E346B977770">
    <w:name w:val="4FB1E9E9594F4A79B0942E346B977770"/>
    <w:rsid w:val="00952FCB"/>
    <w:rPr>
      <w:kern w:val="0"/>
      <w:lang w:bidi="ar-SA"/>
      <w14:ligatures w14:val="none"/>
    </w:rPr>
  </w:style>
  <w:style w:type="paragraph" w:customStyle="1" w:styleId="872CAF7A01654DBFB05DF2BDA1D64871">
    <w:name w:val="872CAF7A01654DBFB05DF2BDA1D64871"/>
    <w:rsid w:val="00952FCB"/>
    <w:rPr>
      <w:kern w:val="0"/>
      <w:lang w:bidi="ar-SA"/>
      <w14:ligatures w14:val="none"/>
    </w:rPr>
  </w:style>
  <w:style w:type="paragraph" w:customStyle="1" w:styleId="B9325D3D49514F7996E7DB18EFF94171">
    <w:name w:val="B9325D3D49514F7996E7DB18EFF94171"/>
    <w:rsid w:val="00952FCB"/>
    <w:rPr>
      <w:kern w:val="0"/>
      <w:lang w:bidi="ar-SA"/>
      <w14:ligatures w14:val="none"/>
    </w:rPr>
  </w:style>
  <w:style w:type="paragraph" w:customStyle="1" w:styleId="1004D2EB1BF14080A7D4BF69F0559AB8">
    <w:name w:val="1004D2EB1BF14080A7D4BF69F0559AB8"/>
    <w:rsid w:val="00952FCB"/>
    <w:rPr>
      <w:kern w:val="0"/>
      <w:lang w:bidi="ar-SA"/>
      <w14:ligatures w14:val="none"/>
    </w:rPr>
  </w:style>
  <w:style w:type="paragraph" w:customStyle="1" w:styleId="01CCC609ED014F5DBAE2229244174193">
    <w:name w:val="01CCC609ED014F5DBAE2229244174193"/>
    <w:rsid w:val="00952FCB"/>
    <w:rPr>
      <w:kern w:val="0"/>
      <w:lang w:bidi="ar-SA"/>
      <w14:ligatures w14:val="none"/>
    </w:rPr>
  </w:style>
  <w:style w:type="paragraph" w:customStyle="1" w:styleId="2F346B4F10CB4939BEEBAEB03C0D078A">
    <w:name w:val="2F346B4F10CB4939BEEBAEB03C0D078A"/>
    <w:rsid w:val="00952FCB"/>
    <w:rPr>
      <w:kern w:val="0"/>
      <w:lang w:bidi="ar-SA"/>
      <w14:ligatures w14:val="none"/>
    </w:rPr>
  </w:style>
  <w:style w:type="paragraph" w:customStyle="1" w:styleId="9B83E52C51A746AB968A6BC9B55909D2">
    <w:name w:val="9B83E52C51A746AB968A6BC9B55909D2"/>
    <w:rsid w:val="00952FCB"/>
    <w:rPr>
      <w:kern w:val="0"/>
      <w:lang w:bidi="ar-SA"/>
      <w14:ligatures w14:val="none"/>
    </w:rPr>
  </w:style>
  <w:style w:type="paragraph" w:customStyle="1" w:styleId="392C49EA2A20412BB9D49511EB5B5261">
    <w:name w:val="392C49EA2A20412BB9D49511EB5B5261"/>
    <w:rsid w:val="00952FCB"/>
    <w:rPr>
      <w:kern w:val="0"/>
      <w:lang w:bidi="ar-SA"/>
      <w14:ligatures w14:val="none"/>
    </w:rPr>
  </w:style>
  <w:style w:type="paragraph" w:customStyle="1" w:styleId="54D0B31CF8AD42ADB9980C6E68D992F3">
    <w:name w:val="54D0B31CF8AD42ADB9980C6E68D992F3"/>
    <w:rsid w:val="00952FCB"/>
    <w:rPr>
      <w:kern w:val="0"/>
      <w:lang w:bidi="ar-SA"/>
      <w14:ligatures w14:val="none"/>
    </w:rPr>
  </w:style>
  <w:style w:type="paragraph" w:customStyle="1" w:styleId="334C562F0FD84008BC9AF0FB589E9122">
    <w:name w:val="334C562F0FD84008BC9AF0FB589E9122"/>
    <w:rsid w:val="00952FCB"/>
    <w:rPr>
      <w:kern w:val="0"/>
      <w:lang w:bidi="ar-SA"/>
      <w14:ligatures w14:val="none"/>
    </w:rPr>
  </w:style>
  <w:style w:type="paragraph" w:customStyle="1" w:styleId="50C4B4D9508A47AEB56DF9D3CB44FC04">
    <w:name w:val="50C4B4D9508A47AEB56DF9D3CB44FC04"/>
    <w:rsid w:val="00952FCB"/>
    <w:rPr>
      <w:kern w:val="0"/>
      <w:lang w:bidi="ar-SA"/>
      <w14:ligatures w14:val="none"/>
    </w:rPr>
  </w:style>
  <w:style w:type="paragraph" w:customStyle="1" w:styleId="37C6FD0ADD054A4EA141820F827F1C8B">
    <w:name w:val="37C6FD0ADD054A4EA141820F827F1C8B"/>
    <w:rsid w:val="00952FCB"/>
    <w:rPr>
      <w:kern w:val="0"/>
      <w:lang w:bidi="ar-SA"/>
      <w14:ligatures w14:val="none"/>
    </w:rPr>
  </w:style>
  <w:style w:type="paragraph" w:customStyle="1" w:styleId="E5D67EF004D04896A5771CF0A6CAFB4A">
    <w:name w:val="E5D67EF004D04896A5771CF0A6CAFB4A"/>
    <w:rsid w:val="00952FCB"/>
    <w:rPr>
      <w:kern w:val="0"/>
      <w:lang w:bidi="ar-SA"/>
      <w14:ligatures w14:val="none"/>
    </w:rPr>
  </w:style>
  <w:style w:type="paragraph" w:customStyle="1" w:styleId="B0035BB2B77E491BA8AA78878E9F6088">
    <w:name w:val="B0035BB2B77E491BA8AA78878E9F6088"/>
    <w:rsid w:val="00952FCB"/>
    <w:rPr>
      <w:kern w:val="0"/>
      <w:lang w:bidi="ar-SA"/>
      <w14:ligatures w14:val="none"/>
    </w:rPr>
  </w:style>
  <w:style w:type="paragraph" w:customStyle="1" w:styleId="9966C24AC79B42B6819097691C8ED717">
    <w:name w:val="9966C24AC79B42B6819097691C8ED717"/>
    <w:rsid w:val="00952FCB"/>
    <w:rPr>
      <w:kern w:val="0"/>
      <w:lang w:bidi="ar-SA"/>
      <w14:ligatures w14:val="none"/>
    </w:rPr>
  </w:style>
  <w:style w:type="paragraph" w:customStyle="1" w:styleId="11B68C986D564AF6BE1C2E4AAF60347C">
    <w:name w:val="11B68C986D564AF6BE1C2E4AAF60347C"/>
    <w:rsid w:val="00952FCB"/>
    <w:rPr>
      <w:kern w:val="0"/>
      <w:lang w:bidi="ar-SA"/>
      <w14:ligatures w14:val="none"/>
    </w:rPr>
  </w:style>
  <w:style w:type="paragraph" w:customStyle="1" w:styleId="656DDCDF935F4CECB92632904CCAFEEA">
    <w:name w:val="656DDCDF935F4CECB92632904CCAFEEA"/>
    <w:rsid w:val="00952FCB"/>
    <w:rPr>
      <w:kern w:val="0"/>
      <w:lang w:bidi="ar-SA"/>
      <w14:ligatures w14:val="none"/>
    </w:rPr>
  </w:style>
  <w:style w:type="paragraph" w:customStyle="1" w:styleId="C962E45B37084B38A9221D67DE8BF1C9">
    <w:name w:val="C962E45B37084B38A9221D67DE8BF1C9"/>
    <w:rsid w:val="00952FCB"/>
    <w:rPr>
      <w:kern w:val="0"/>
      <w:lang w:bidi="ar-SA"/>
      <w14:ligatures w14:val="none"/>
    </w:rPr>
  </w:style>
  <w:style w:type="paragraph" w:customStyle="1" w:styleId="71D9F1C5B2564B559F142B6A615D87CB">
    <w:name w:val="71D9F1C5B2564B559F142B6A615D87CB"/>
    <w:rsid w:val="00952FCB"/>
    <w:rPr>
      <w:kern w:val="0"/>
      <w:lang w:bidi="ar-SA"/>
      <w14:ligatures w14:val="none"/>
    </w:rPr>
  </w:style>
  <w:style w:type="paragraph" w:customStyle="1" w:styleId="29BD5FB2DE8F4F14A326BAE3F44C89C0">
    <w:name w:val="29BD5FB2DE8F4F14A326BAE3F44C89C0"/>
    <w:rsid w:val="00952FCB"/>
    <w:rPr>
      <w:kern w:val="0"/>
      <w:lang w:bidi="ar-SA"/>
      <w14:ligatures w14:val="none"/>
    </w:rPr>
  </w:style>
  <w:style w:type="paragraph" w:customStyle="1" w:styleId="ECD7B94639B0404A84DEDA43D42A552E">
    <w:name w:val="ECD7B94639B0404A84DEDA43D42A552E"/>
    <w:rsid w:val="00952FCB"/>
    <w:rPr>
      <w:kern w:val="0"/>
      <w:lang w:bidi="ar-SA"/>
      <w14:ligatures w14:val="none"/>
    </w:rPr>
  </w:style>
  <w:style w:type="paragraph" w:customStyle="1" w:styleId="ACEA9C8C15924145BA96EC8EB88F12B3">
    <w:name w:val="ACEA9C8C15924145BA96EC8EB88F12B3"/>
    <w:rsid w:val="00952FCB"/>
    <w:rPr>
      <w:kern w:val="0"/>
      <w:lang w:bidi="ar-SA"/>
      <w14:ligatures w14:val="none"/>
    </w:rPr>
  </w:style>
  <w:style w:type="paragraph" w:customStyle="1" w:styleId="4223D2604A0E4202BD626E9CEB0CA194">
    <w:name w:val="4223D2604A0E4202BD626E9CEB0CA194"/>
    <w:rsid w:val="00952FCB"/>
    <w:rPr>
      <w:kern w:val="0"/>
      <w:lang w:bidi="ar-SA"/>
      <w14:ligatures w14:val="none"/>
    </w:rPr>
  </w:style>
  <w:style w:type="paragraph" w:customStyle="1" w:styleId="1B47ECAA6A854F4BB5ED41712BF91717">
    <w:name w:val="1B47ECAA6A854F4BB5ED41712BF91717"/>
    <w:rsid w:val="00952FCB"/>
    <w:rPr>
      <w:kern w:val="0"/>
      <w:lang w:bidi="ar-SA"/>
      <w14:ligatures w14:val="none"/>
    </w:rPr>
  </w:style>
  <w:style w:type="paragraph" w:customStyle="1" w:styleId="6A692519ECF54D24B9C25F059D027AA1">
    <w:name w:val="6A692519ECF54D24B9C25F059D027AA1"/>
    <w:rsid w:val="00952FCB"/>
    <w:rPr>
      <w:kern w:val="0"/>
      <w:lang w:bidi="ar-SA"/>
      <w14:ligatures w14:val="none"/>
    </w:rPr>
  </w:style>
  <w:style w:type="paragraph" w:customStyle="1" w:styleId="CF6A00FB2DD8492990FA3F56F9DD4572">
    <w:name w:val="CF6A00FB2DD8492990FA3F56F9DD4572"/>
    <w:rsid w:val="00952FCB"/>
    <w:rPr>
      <w:kern w:val="0"/>
      <w:lang w:bidi="ar-SA"/>
      <w14:ligatures w14:val="none"/>
    </w:rPr>
  </w:style>
  <w:style w:type="paragraph" w:customStyle="1" w:styleId="8A15BE8527BC48B3BFAD27B69F206A5F">
    <w:name w:val="8A15BE8527BC48B3BFAD27B69F206A5F"/>
    <w:rsid w:val="00952FCB"/>
    <w:rPr>
      <w:kern w:val="0"/>
      <w:lang w:bidi="ar-SA"/>
      <w14:ligatures w14:val="none"/>
    </w:rPr>
  </w:style>
  <w:style w:type="paragraph" w:customStyle="1" w:styleId="8B5B5AD820704620A4A2656A36C1511D">
    <w:name w:val="8B5B5AD820704620A4A2656A36C1511D"/>
    <w:rsid w:val="00952FCB"/>
    <w:rPr>
      <w:kern w:val="0"/>
      <w:lang w:bidi="ar-SA"/>
      <w14:ligatures w14:val="none"/>
    </w:rPr>
  </w:style>
  <w:style w:type="paragraph" w:customStyle="1" w:styleId="42D5BA54AE3848B09943BFD4F0B245E0">
    <w:name w:val="42D5BA54AE3848B09943BFD4F0B245E0"/>
    <w:rsid w:val="00952FCB"/>
    <w:rPr>
      <w:kern w:val="0"/>
      <w:lang w:bidi="ar-SA"/>
      <w14:ligatures w14:val="none"/>
    </w:rPr>
  </w:style>
  <w:style w:type="paragraph" w:customStyle="1" w:styleId="0D68ED7107B74151AE174672B831F2CF">
    <w:name w:val="0D68ED7107B74151AE174672B831F2CF"/>
    <w:rsid w:val="00952FCB"/>
    <w:rPr>
      <w:kern w:val="0"/>
      <w:lang w:bidi="ar-SA"/>
      <w14:ligatures w14:val="none"/>
    </w:rPr>
  </w:style>
  <w:style w:type="paragraph" w:customStyle="1" w:styleId="345EFCDBEDE0465AABBCFEE34E8EA8A1">
    <w:name w:val="345EFCDBEDE0465AABBCFEE34E8EA8A1"/>
    <w:rsid w:val="00952FCB"/>
    <w:rPr>
      <w:kern w:val="0"/>
      <w:lang w:bidi="ar-SA"/>
      <w14:ligatures w14:val="none"/>
    </w:rPr>
  </w:style>
  <w:style w:type="paragraph" w:customStyle="1" w:styleId="3C900C9CF4EA48FFBF3610125F2F4A1A">
    <w:name w:val="3C900C9CF4EA48FFBF3610125F2F4A1A"/>
    <w:rsid w:val="00952FCB"/>
    <w:rPr>
      <w:kern w:val="0"/>
      <w:lang w:bidi="ar-SA"/>
      <w14:ligatures w14:val="none"/>
    </w:rPr>
  </w:style>
  <w:style w:type="paragraph" w:customStyle="1" w:styleId="73046152B6AC4EB0BAA6D72E11BE2C52">
    <w:name w:val="73046152B6AC4EB0BAA6D72E11BE2C52"/>
    <w:rsid w:val="00952FCB"/>
    <w:rPr>
      <w:kern w:val="0"/>
      <w:lang w:bidi="ar-SA"/>
      <w14:ligatures w14:val="none"/>
    </w:rPr>
  </w:style>
  <w:style w:type="paragraph" w:customStyle="1" w:styleId="03E8E63895174FCCBADF5355DD09FA5E">
    <w:name w:val="03E8E63895174FCCBADF5355DD09FA5E"/>
    <w:rsid w:val="00952FCB"/>
    <w:rPr>
      <w:kern w:val="0"/>
      <w:lang w:bidi="ar-SA"/>
      <w14:ligatures w14:val="none"/>
    </w:rPr>
  </w:style>
  <w:style w:type="paragraph" w:customStyle="1" w:styleId="B2C5009671F1451CB73021A167EEC21B">
    <w:name w:val="B2C5009671F1451CB73021A167EEC21B"/>
    <w:rsid w:val="00952FCB"/>
    <w:rPr>
      <w:kern w:val="0"/>
      <w:lang w:bidi="ar-SA"/>
      <w14:ligatures w14:val="none"/>
    </w:rPr>
  </w:style>
  <w:style w:type="paragraph" w:customStyle="1" w:styleId="8052B407176B4516A07B4C9B7CDD3482">
    <w:name w:val="8052B407176B4516A07B4C9B7CDD3482"/>
    <w:rsid w:val="00952FCB"/>
    <w:rPr>
      <w:kern w:val="0"/>
      <w:lang w:bidi="ar-SA"/>
      <w14:ligatures w14:val="none"/>
    </w:rPr>
  </w:style>
  <w:style w:type="paragraph" w:customStyle="1" w:styleId="13A19CF85F1247C08E203ECEBED0480D">
    <w:name w:val="13A19CF85F1247C08E203ECEBED0480D"/>
    <w:rsid w:val="00952FCB"/>
    <w:rPr>
      <w:kern w:val="0"/>
      <w:lang w:bidi="ar-SA"/>
      <w14:ligatures w14:val="none"/>
    </w:rPr>
  </w:style>
  <w:style w:type="paragraph" w:customStyle="1" w:styleId="16A6C1875E7247DB87EC39F0AB48E912">
    <w:name w:val="16A6C1875E7247DB87EC39F0AB48E912"/>
    <w:rsid w:val="00952FCB"/>
    <w:rPr>
      <w:kern w:val="0"/>
      <w:lang w:bidi="ar-SA"/>
      <w14:ligatures w14:val="none"/>
    </w:rPr>
  </w:style>
  <w:style w:type="paragraph" w:customStyle="1" w:styleId="202B636CA00F465CA820B360C6736CE0">
    <w:name w:val="202B636CA00F465CA820B360C6736CE0"/>
    <w:rsid w:val="00952FCB"/>
    <w:rPr>
      <w:kern w:val="0"/>
      <w:lang w:bidi="ar-SA"/>
      <w14:ligatures w14:val="none"/>
    </w:rPr>
  </w:style>
  <w:style w:type="paragraph" w:customStyle="1" w:styleId="F7A75172B5654AF782BF34525F4C8FA5">
    <w:name w:val="F7A75172B5654AF782BF34525F4C8FA5"/>
    <w:rsid w:val="00952FCB"/>
    <w:rPr>
      <w:kern w:val="0"/>
      <w:lang w:bidi="ar-SA"/>
      <w14:ligatures w14:val="none"/>
    </w:rPr>
  </w:style>
  <w:style w:type="paragraph" w:customStyle="1" w:styleId="B8E2E4ED0C574072918AA168C6054B8A">
    <w:name w:val="B8E2E4ED0C574072918AA168C6054B8A"/>
    <w:rsid w:val="00952FCB"/>
    <w:rPr>
      <w:kern w:val="0"/>
      <w:lang w:bidi="ar-SA"/>
      <w14:ligatures w14:val="none"/>
    </w:rPr>
  </w:style>
  <w:style w:type="paragraph" w:customStyle="1" w:styleId="ED61F236364D4FAEABD234566DCBFF7E">
    <w:name w:val="ED61F236364D4FAEABD234566DCBFF7E"/>
    <w:rsid w:val="00952FCB"/>
    <w:rPr>
      <w:kern w:val="0"/>
      <w:lang w:bidi="ar-SA"/>
      <w14:ligatures w14:val="none"/>
    </w:rPr>
  </w:style>
  <w:style w:type="paragraph" w:customStyle="1" w:styleId="548F7610F4F846EB9B62C1CF8EF4B269">
    <w:name w:val="548F7610F4F846EB9B62C1CF8EF4B269"/>
    <w:rsid w:val="00952FCB"/>
    <w:rPr>
      <w:kern w:val="0"/>
      <w:lang w:bidi="ar-SA"/>
      <w14:ligatures w14:val="none"/>
    </w:rPr>
  </w:style>
  <w:style w:type="paragraph" w:customStyle="1" w:styleId="F74A014022E947508CD005AB9075F8BD">
    <w:name w:val="F74A014022E947508CD005AB9075F8BD"/>
    <w:rsid w:val="00952FCB"/>
    <w:rPr>
      <w:kern w:val="0"/>
      <w:lang w:bidi="ar-SA"/>
      <w14:ligatures w14:val="none"/>
    </w:rPr>
  </w:style>
  <w:style w:type="paragraph" w:customStyle="1" w:styleId="667D2A3D4FC44ED3AE02711FD43AF029">
    <w:name w:val="667D2A3D4FC44ED3AE02711FD43AF029"/>
    <w:rsid w:val="00952FCB"/>
    <w:rPr>
      <w:kern w:val="0"/>
      <w:lang w:bidi="ar-SA"/>
      <w14:ligatures w14:val="none"/>
    </w:rPr>
  </w:style>
  <w:style w:type="paragraph" w:customStyle="1" w:styleId="7F8E042A767340EAB7A82B4420FAD7F2">
    <w:name w:val="7F8E042A767340EAB7A82B4420FAD7F2"/>
    <w:rsid w:val="00952FCB"/>
    <w:rPr>
      <w:kern w:val="0"/>
      <w:lang w:bidi="ar-SA"/>
      <w14:ligatures w14:val="none"/>
    </w:rPr>
  </w:style>
  <w:style w:type="paragraph" w:customStyle="1" w:styleId="18EABBAC877C4805B1BE167F13EF75EA">
    <w:name w:val="18EABBAC877C4805B1BE167F13EF75EA"/>
    <w:rsid w:val="00952FCB"/>
    <w:rPr>
      <w:kern w:val="0"/>
      <w:lang w:bidi="ar-SA"/>
      <w14:ligatures w14:val="none"/>
    </w:rPr>
  </w:style>
  <w:style w:type="paragraph" w:customStyle="1" w:styleId="59DC4B6355084AC38645DB220E870AC8">
    <w:name w:val="59DC4B6355084AC38645DB220E870AC8"/>
    <w:rsid w:val="00952FCB"/>
    <w:rPr>
      <w:kern w:val="0"/>
      <w:lang w:bidi="ar-SA"/>
      <w14:ligatures w14:val="none"/>
    </w:rPr>
  </w:style>
  <w:style w:type="paragraph" w:customStyle="1" w:styleId="F5285F42CBB7410DB6340755B7B47E30">
    <w:name w:val="F5285F42CBB7410DB6340755B7B47E30"/>
    <w:rsid w:val="00952FCB"/>
    <w:rPr>
      <w:kern w:val="0"/>
      <w:lang w:bidi="ar-SA"/>
      <w14:ligatures w14:val="none"/>
    </w:rPr>
  </w:style>
  <w:style w:type="paragraph" w:customStyle="1" w:styleId="E9E59ACF52154F71838BE8335DFA7773">
    <w:name w:val="E9E59ACF52154F71838BE8335DFA7773"/>
    <w:rsid w:val="00952FCB"/>
    <w:rPr>
      <w:kern w:val="0"/>
      <w:lang w:bidi="ar-SA"/>
      <w14:ligatures w14:val="none"/>
    </w:rPr>
  </w:style>
  <w:style w:type="paragraph" w:customStyle="1" w:styleId="B6514B0BEC4843C78B72C981FFF98A9E">
    <w:name w:val="B6514B0BEC4843C78B72C981FFF98A9E"/>
    <w:rsid w:val="00952FCB"/>
    <w:rPr>
      <w:kern w:val="0"/>
      <w:lang w:bidi="ar-SA"/>
      <w14:ligatures w14:val="none"/>
    </w:rPr>
  </w:style>
  <w:style w:type="paragraph" w:customStyle="1" w:styleId="5699A80B139549E5B74BFDBE60470AC0">
    <w:name w:val="5699A80B139549E5B74BFDBE60470AC0"/>
    <w:rsid w:val="00952FCB"/>
    <w:rPr>
      <w:kern w:val="0"/>
      <w:lang w:bidi="ar-SA"/>
      <w14:ligatures w14:val="none"/>
    </w:rPr>
  </w:style>
  <w:style w:type="paragraph" w:customStyle="1" w:styleId="9A8BE16C83594E6FB666D32ED8E66AFD">
    <w:name w:val="9A8BE16C83594E6FB666D32ED8E66AFD"/>
    <w:rsid w:val="00952FCB"/>
    <w:rPr>
      <w:kern w:val="0"/>
      <w:lang w:bidi="ar-SA"/>
      <w14:ligatures w14:val="none"/>
    </w:rPr>
  </w:style>
  <w:style w:type="paragraph" w:customStyle="1" w:styleId="32A756748764484FA8458AAF15A96E59">
    <w:name w:val="32A756748764484FA8458AAF15A96E59"/>
    <w:rsid w:val="00952FCB"/>
    <w:rPr>
      <w:kern w:val="0"/>
      <w:lang w:bidi="ar-SA"/>
      <w14:ligatures w14:val="none"/>
    </w:rPr>
  </w:style>
  <w:style w:type="paragraph" w:customStyle="1" w:styleId="5226ADBDF2034E4CAA89A51B16FA4253">
    <w:name w:val="5226ADBDF2034E4CAA89A51B16FA4253"/>
    <w:rsid w:val="00952FCB"/>
    <w:rPr>
      <w:kern w:val="0"/>
      <w:lang w:bidi="ar-SA"/>
      <w14:ligatures w14:val="none"/>
    </w:rPr>
  </w:style>
  <w:style w:type="paragraph" w:customStyle="1" w:styleId="2170898F35B441F0A1AEC4CC549DB163">
    <w:name w:val="2170898F35B441F0A1AEC4CC549DB163"/>
    <w:rsid w:val="00952FCB"/>
    <w:rPr>
      <w:kern w:val="0"/>
      <w:lang w:bidi="ar-SA"/>
      <w14:ligatures w14:val="none"/>
    </w:rPr>
  </w:style>
  <w:style w:type="paragraph" w:customStyle="1" w:styleId="2148D0B7DBAC40BA8827FE055F619DB1">
    <w:name w:val="2148D0B7DBAC40BA8827FE055F619DB1"/>
    <w:rsid w:val="00952FCB"/>
    <w:rPr>
      <w:kern w:val="0"/>
      <w:lang w:bidi="ar-SA"/>
      <w14:ligatures w14:val="none"/>
    </w:rPr>
  </w:style>
  <w:style w:type="paragraph" w:customStyle="1" w:styleId="824894892E9242F99B7EBEEF76D704EA">
    <w:name w:val="824894892E9242F99B7EBEEF76D704EA"/>
    <w:rsid w:val="00952FCB"/>
    <w:rPr>
      <w:kern w:val="0"/>
      <w:lang w:bidi="ar-SA"/>
      <w14:ligatures w14:val="none"/>
    </w:rPr>
  </w:style>
  <w:style w:type="paragraph" w:customStyle="1" w:styleId="DCC905645B644D62B7B07583A7D47968">
    <w:name w:val="DCC905645B644D62B7B07583A7D47968"/>
    <w:rsid w:val="00952FCB"/>
    <w:rPr>
      <w:kern w:val="0"/>
      <w:lang w:bidi="ar-SA"/>
      <w14:ligatures w14:val="none"/>
    </w:rPr>
  </w:style>
  <w:style w:type="paragraph" w:customStyle="1" w:styleId="C87DFB46841444DA8DEBBDD175626DDC">
    <w:name w:val="C87DFB46841444DA8DEBBDD175626DDC"/>
    <w:rsid w:val="00952FCB"/>
    <w:rPr>
      <w:kern w:val="0"/>
      <w:lang w:bidi="ar-SA"/>
      <w14:ligatures w14:val="none"/>
    </w:rPr>
  </w:style>
  <w:style w:type="paragraph" w:customStyle="1" w:styleId="6C9BA60C7595448CAA421054FF43DEDD">
    <w:name w:val="6C9BA60C7595448CAA421054FF43DEDD"/>
    <w:rsid w:val="00952FCB"/>
    <w:rPr>
      <w:kern w:val="0"/>
      <w:lang w:bidi="ar-SA"/>
      <w14:ligatures w14:val="none"/>
    </w:rPr>
  </w:style>
  <w:style w:type="paragraph" w:customStyle="1" w:styleId="5B6497E148734D7091C5237EA102F397">
    <w:name w:val="5B6497E148734D7091C5237EA102F397"/>
    <w:rsid w:val="00952FCB"/>
    <w:rPr>
      <w:kern w:val="0"/>
      <w:lang w:bidi="ar-SA"/>
      <w14:ligatures w14:val="none"/>
    </w:rPr>
  </w:style>
  <w:style w:type="paragraph" w:customStyle="1" w:styleId="A621E809F41E445394C16DEF8019A101">
    <w:name w:val="A621E809F41E445394C16DEF8019A101"/>
    <w:rsid w:val="00952FCB"/>
    <w:rPr>
      <w:kern w:val="0"/>
      <w:lang w:bidi="ar-SA"/>
      <w14:ligatures w14:val="none"/>
    </w:rPr>
  </w:style>
  <w:style w:type="paragraph" w:customStyle="1" w:styleId="E189E16F9DF74C4C92ED129656E7F266">
    <w:name w:val="E189E16F9DF74C4C92ED129656E7F266"/>
    <w:rsid w:val="00952FCB"/>
    <w:rPr>
      <w:kern w:val="0"/>
      <w:lang w:bidi="ar-SA"/>
      <w14:ligatures w14:val="none"/>
    </w:rPr>
  </w:style>
  <w:style w:type="paragraph" w:customStyle="1" w:styleId="AE87856ACFC348F5A6283EF45BFAF8B5">
    <w:name w:val="AE87856ACFC348F5A6283EF45BFAF8B5"/>
    <w:rsid w:val="00952FCB"/>
    <w:rPr>
      <w:kern w:val="0"/>
      <w:lang w:bidi="ar-SA"/>
      <w14:ligatures w14:val="none"/>
    </w:rPr>
  </w:style>
  <w:style w:type="paragraph" w:customStyle="1" w:styleId="681589E92A8442928A25F239F3650F62">
    <w:name w:val="681589E92A8442928A25F239F3650F62"/>
    <w:rsid w:val="00952FCB"/>
    <w:rPr>
      <w:kern w:val="0"/>
      <w:lang w:bidi="ar-SA"/>
      <w14:ligatures w14:val="none"/>
    </w:rPr>
  </w:style>
  <w:style w:type="paragraph" w:customStyle="1" w:styleId="A4612E55118B44C5869AAB595E828DB1">
    <w:name w:val="A4612E55118B44C5869AAB595E828DB1"/>
    <w:rsid w:val="00952FCB"/>
    <w:rPr>
      <w:kern w:val="0"/>
      <w:lang w:bidi="ar-SA"/>
      <w14:ligatures w14:val="none"/>
    </w:rPr>
  </w:style>
  <w:style w:type="paragraph" w:customStyle="1" w:styleId="3D5A3B22F13A469D8DC006BCCC73F212">
    <w:name w:val="3D5A3B22F13A469D8DC006BCCC73F212"/>
    <w:rsid w:val="00952FCB"/>
    <w:rPr>
      <w:kern w:val="0"/>
      <w:lang w:bidi="ar-SA"/>
      <w14:ligatures w14:val="none"/>
    </w:rPr>
  </w:style>
  <w:style w:type="paragraph" w:customStyle="1" w:styleId="34DC3FA05AA44AF2AEB6B4F8524B02BC">
    <w:name w:val="34DC3FA05AA44AF2AEB6B4F8524B02BC"/>
    <w:rsid w:val="00952FCB"/>
    <w:rPr>
      <w:kern w:val="0"/>
      <w:lang w:bidi="ar-SA"/>
      <w14:ligatures w14:val="none"/>
    </w:rPr>
  </w:style>
  <w:style w:type="paragraph" w:customStyle="1" w:styleId="C3C835D75A7144D7B6253C9A56A51B2A">
    <w:name w:val="C3C835D75A7144D7B6253C9A56A51B2A"/>
    <w:rsid w:val="00952FCB"/>
    <w:rPr>
      <w:kern w:val="0"/>
      <w:lang w:bidi="ar-SA"/>
      <w14:ligatures w14:val="none"/>
    </w:rPr>
  </w:style>
  <w:style w:type="paragraph" w:customStyle="1" w:styleId="770FC9A1BE1F4CAEBE12128B5E4C672D">
    <w:name w:val="770FC9A1BE1F4CAEBE12128B5E4C672D"/>
    <w:rsid w:val="00952FCB"/>
    <w:rPr>
      <w:kern w:val="0"/>
      <w:lang w:bidi="ar-SA"/>
      <w14:ligatures w14:val="none"/>
    </w:rPr>
  </w:style>
  <w:style w:type="paragraph" w:customStyle="1" w:styleId="42B3DF57D5774E8987C528EDB1403623">
    <w:name w:val="42B3DF57D5774E8987C528EDB1403623"/>
    <w:rsid w:val="00952FCB"/>
    <w:rPr>
      <w:kern w:val="0"/>
      <w:lang w:bidi="ar-SA"/>
      <w14:ligatures w14:val="none"/>
    </w:rPr>
  </w:style>
  <w:style w:type="paragraph" w:customStyle="1" w:styleId="878A610185B7435397F623F94CBF4EA6">
    <w:name w:val="878A610185B7435397F623F94CBF4EA6"/>
    <w:rsid w:val="00952FCB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5</cp:revision>
  <cp:lastPrinted>2023-07-28T14:04:00Z</cp:lastPrinted>
  <dcterms:created xsi:type="dcterms:W3CDTF">2024-02-25T01:10:00Z</dcterms:created>
  <dcterms:modified xsi:type="dcterms:W3CDTF">2024-02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